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01"/>
        <w:tblW w:w="92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370"/>
        <w:gridCol w:w="1335"/>
        <w:gridCol w:w="1853"/>
        <w:gridCol w:w="1921"/>
        <w:gridCol w:w="1786"/>
      </w:tblGrid>
      <w:tr w:rsidR="00851A20" w:rsidRPr="00D15033" w:rsidTr="00851A20">
        <w:trPr>
          <w:trHeight w:val="341"/>
        </w:trPr>
        <w:tc>
          <w:tcPr>
            <w:tcW w:w="7479" w:type="dxa"/>
            <w:gridSpan w:val="4"/>
            <w:shd w:val="clear" w:color="auto" w:fill="FFFFFF"/>
            <w:vAlign w:val="center"/>
          </w:tcPr>
          <w:p w:rsidR="00290C51" w:rsidRPr="00D15033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D15033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باسل محمد خليل</w:t>
            </w: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 xml:space="preserve"> - (محمد البانياسي)</w:t>
            </w:r>
          </w:p>
        </w:tc>
        <w:tc>
          <w:tcPr>
            <w:tcW w:w="1786" w:type="dxa"/>
            <w:shd w:val="clear" w:color="auto" w:fill="C6D9F1" w:themeFill="text2" w:themeFillTint="33"/>
            <w:vAlign w:val="center"/>
          </w:tcPr>
          <w:p w:rsidR="00290C51" w:rsidRPr="000B389A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0B389A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851A20" w:rsidRPr="00D15033" w:rsidTr="00851A20">
        <w:trPr>
          <w:trHeight w:val="341"/>
        </w:trPr>
        <w:tc>
          <w:tcPr>
            <w:tcW w:w="7479" w:type="dxa"/>
            <w:gridSpan w:val="4"/>
            <w:shd w:val="clear" w:color="auto" w:fill="FFFFFF"/>
            <w:vAlign w:val="center"/>
          </w:tcPr>
          <w:p w:rsidR="00290C51" w:rsidRPr="00D15033" w:rsidRDefault="00290C51" w:rsidP="005962D8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D15033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بانياس</w:t>
            </w:r>
            <w:r w:rsidR="00947C1E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5033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-</w:t>
            </w:r>
            <w:r w:rsidR="00E60F20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5033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قرية البيضا 25</w:t>
            </w:r>
            <w:r w:rsidRPr="00D15033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val="en-US"/>
              </w:rPr>
              <w:t>/1/1991</w:t>
            </w:r>
          </w:p>
        </w:tc>
        <w:tc>
          <w:tcPr>
            <w:tcW w:w="1786" w:type="dxa"/>
            <w:shd w:val="clear" w:color="auto" w:fill="C6D9F1" w:themeFill="text2" w:themeFillTint="33"/>
            <w:vAlign w:val="center"/>
          </w:tcPr>
          <w:p w:rsidR="00290C51" w:rsidRPr="000B389A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B389A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تاريخ ومكان الولادة</w:t>
            </w:r>
          </w:p>
        </w:tc>
      </w:tr>
      <w:tr w:rsidR="00290C51" w:rsidRPr="00D15033" w:rsidTr="00851A20">
        <w:trPr>
          <w:trHeight w:val="341"/>
        </w:trPr>
        <w:tc>
          <w:tcPr>
            <w:tcW w:w="2370" w:type="dxa"/>
            <w:shd w:val="clear" w:color="auto" w:fill="FFFFFF"/>
            <w:vAlign w:val="center"/>
          </w:tcPr>
          <w:p w:rsidR="00290C51" w:rsidRPr="00D15033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D15033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val="en-US"/>
              </w:rPr>
              <w:t>ذكر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290C51" w:rsidRPr="000B389A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0B389A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val="en-US"/>
              </w:rPr>
              <w:t>الجنس</w:t>
            </w:r>
          </w:p>
        </w:tc>
        <w:tc>
          <w:tcPr>
            <w:tcW w:w="3774" w:type="dxa"/>
            <w:gridSpan w:val="2"/>
            <w:shd w:val="clear" w:color="auto" w:fill="FFFFFF"/>
            <w:vAlign w:val="center"/>
          </w:tcPr>
          <w:p w:rsidR="00290C51" w:rsidRPr="00D15033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val="en-US"/>
              </w:rPr>
            </w:pPr>
            <w:r w:rsidRPr="00D15033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سوري</w:t>
            </w:r>
          </w:p>
        </w:tc>
        <w:tc>
          <w:tcPr>
            <w:tcW w:w="1786" w:type="dxa"/>
            <w:shd w:val="clear" w:color="auto" w:fill="C6D9F1" w:themeFill="text2" w:themeFillTint="33"/>
            <w:vAlign w:val="center"/>
          </w:tcPr>
          <w:p w:rsidR="00290C51" w:rsidRPr="000B389A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0B389A">
              <w:rPr>
                <w:rFonts w:ascii="Arial Narrow" w:hAnsi="Arial Narrow" w:hint="cs"/>
                <w:b/>
                <w:bCs/>
                <w:sz w:val="24"/>
                <w:szCs w:val="24"/>
                <w:rtl/>
              </w:rPr>
              <w:t>الجنسية</w:t>
            </w:r>
          </w:p>
        </w:tc>
      </w:tr>
      <w:tr w:rsidR="00851A20" w:rsidRPr="00D15033" w:rsidTr="00851A20">
        <w:trPr>
          <w:trHeight w:val="341"/>
        </w:trPr>
        <w:tc>
          <w:tcPr>
            <w:tcW w:w="2370" w:type="dxa"/>
            <w:shd w:val="clear" w:color="auto" w:fill="FFFFFF"/>
            <w:vAlign w:val="center"/>
          </w:tcPr>
          <w:p w:rsidR="00290C51" w:rsidRPr="00FA7157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tr-TR"/>
              </w:rPr>
            </w:pPr>
            <w:r w:rsidRPr="00D15033">
              <w:rPr>
                <w:rFonts w:hint="cs"/>
                <w:b/>
                <w:bCs/>
                <w:sz w:val="24"/>
                <w:szCs w:val="24"/>
                <w:rtl/>
              </w:rPr>
              <w:t xml:space="preserve">تركيا -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طنبول</w:t>
            </w:r>
          </w:p>
        </w:tc>
        <w:tc>
          <w:tcPr>
            <w:tcW w:w="1335" w:type="dxa"/>
            <w:shd w:val="clear" w:color="auto" w:fill="C6D9F1" w:themeFill="text2" w:themeFillTint="33"/>
            <w:vAlign w:val="center"/>
          </w:tcPr>
          <w:p w:rsidR="00290C51" w:rsidRPr="00FA7157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val="tr-TR"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val="tr-TR"/>
              </w:rPr>
              <w:t>الإقامة</w:t>
            </w:r>
          </w:p>
        </w:tc>
        <w:tc>
          <w:tcPr>
            <w:tcW w:w="3774" w:type="dxa"/>
            <w:gridSpan w:val="2"/>
            <w:shd w:val="clear" w:color="auto" w:fill="FFFFFF"/>
            <w:vAlign w:val="center"/>
          </w:tcPr>
          <w:p w:rsidR="00290C51" w:rsidRPr="003A5A8E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val="tr-TR"/>
              </w:rPr>
              <w:t>عازب</w:t>
            </w:r>
          </w:p>
        </w:tc>
        <w:tc>
          <w:tcPr>
            <w:tcW w:w="1786" w:type="dxa"/>
            <w:shd w:val="clear" w:color="auto" w:fill="C6D9F1" w:themeFill="text2" w:themeFillTint="33"/>
            <w:vAlign w:val="center"/>
          </w:tcPr>
          <w:p w:rsidR="00290C51" w:rsidRPr="000B389A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rtl/>
                <w:lang w:val="en-US"/>
              </w:rPr>
            </w:pPr>
            <w:r w:rsidRPr="000B389A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val="en-US"/>
              </w:rPr>
              <w:t>الحالة الإجتماعية</w:t>
            </w:r>
          </w:p>
        </w:tc>
      </w:tr>
      <w:tr w:rsidR="00290C51" w:rsidRPr="00D15033" w:rsidTr="00851A20">
        <w:trPr>
          <w:trHeight w:val="333"/>
        </w:trPr>
        <w:tc>
          <w:tcPr>
            <w:tcW w:w="5558" w:type="dxa"/>
            <w:gridSpan w:val="3"/>
            <w:shd w:val="clear" w:color="auto" w:fill="FFFFFF"/>
            <w:vAlign w:val="center"/>
          </w:tcPr>
          <w:p w:rsidR="00290C51" w:rsidRPr="00D15033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en-US"/>
              </w:rPr>
            </w:pPr>
            <w:r w:rsidRPr="00D15033">
              <w:rPr>
                <w:color w:val="000000"/>
                <w:sz w:val="24"/>
                <w:szCs w:val="24"/>
              </w:rPr>
              <w:t>+90 - 5386028931</w:t>
            </w:r>
          </w:p>
        </w:tc>
        <w:tc>
          <w:tcPr>
            <w:tcW w:w="1921" w:type="dxa"/>
            <w:shd w:val="clear" w:color="auto" w:fill="E5DFEC" w:themeFill="accent4" w:themeFillTint="33"/>
            <w:vAlign w:val="center"/>
          </w:tcPr>
          <w:p w:rsidR="00290C51" w:rsidRPr="00D15033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D15033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786" w:type="dxa"/>
            <w:vMerge w:val="restart"/>
            <w:shd w:val="clear" w:color="auto" w:fill="C6D9F1" w:themeFill="text2" w:themeFillTint="33"/>
            <w:vAlign w:val="center"/>
          </w:tcPr>
          <w:p w:rsidR="00290C51" w:rsidRPr="000B389A" w:rsidRDefault="00290C51" w:rsidP="00290C51">
            <w:pPr>
              <w:pStyle w:val="normaltableau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0B389A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val="en-US"/>
              </w:rPr>
              <w:t>معلوم</w:t>
            </w:r>
            <w:r w:rsidRPr="00290C51">
              <w:rPr>
                <w:rFonts w:ascii="Arial Narrow" w:hAnsi="Arial Narrow" w:hint="cs"/>
                <w:b/>
                <w:bCs/>
                <w:sz w:val="24"/>
                <w:szCs w:val="24"/>
                <w:shd w:val="clear" w:color="auto" w:fill="B6DDE8" w:themeFill="accent5" w:themeFillTint="66"/>
                <w:rtl/>
                <w:lang w:val="en-US"/>
              </w:rPr>
              <w:t>ا</w:t>
            </w:r>
            <w:r w:rsidRPr="000B389A">
              <w:rPr>
                <w:rFonts w:ascii="Arial Narrow" w:hAnsi="Arial Narrow" w:hint="cs"/>
                <w:b/>
                <w:bCs/>
                <w:sz w:val="24"/>
                <w:szCs w:val="24"/>
                <w:rtl/>
                <w:lang w:val="en-US"/>
              </w:rPr>
              <w:t>ت التواصل</w:t>
            </w:r>
          </w:p>
        </w:tc>
      </w:tr>
      <w:tr w:rsidR="00290C51" w:rsidRPr="00D15033" w:rsidTr="00851A20">
        <w:trPr>
          <w:trHeight w:val="303"/>
        </w:trPr>
        <w:tc>
          <w:tcPr>
            <w:tcW w:w="5558" w:type="dxa"/>
            <w:gridSpan w:val="3"/>
            <w:shd w:val="clear" w:color="auto" w:fill="FFFFFF"/>
            <w:vAlign w:val="center"/>
          </w:tcPr>
          <w:p w:rsidR="00290C51" w:rsidRPr="00D15033" w:rsidRDefault="00FD4385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</w:pPr>
            <w:hyperlink r:id="rId8" w:history="1">
              <w:r w:rsidR="00290C51">
                <w:rPr>
                  <w:rStyle w:val="Hyperlink"/>
                  <w:b/>
                  <w:bCs/>
                  <w:sz w:val="24"/>
                  <w:szCs w:val="24"/>
                  <w:lang w:val="en-US"/>
                </w:rPr>
                <w:t>albanyasie@gmail.com</w:t>
              </w:r>
            </w:hyperlink>
          </w:p>
        </w:tc>
        <w:tc>
          <w:tcPr>
            <w:tcW w:w="1921" w:type="dxa"/>
            <w:shd w:val="clear" w:color="auto" w:fill="E5DFEC" w:themeFill="accent4" w:themeFillTint="33"/>
            <w:vAlign w:val="center"/>
          </w:tcPr>
          <w:p w:rsidR="00290C51" w:rsidRPr="00D15033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786" w:type="dxa"/>
            <w:vMerge/>
            <w:shd w:val="clear" w:color="auto" w:fill="C6D9F1" w:themeFill="text2" w:themeFillTint="33"/>
            <w:vAlign w:val="center"/>
          </w:tcPr>
          <w:p w:rsidR="00290C51" w:rsidRPr="00D15033" w:rsidRDefault="00290C51" w:rsidP="00290C51">
            <w:pPr>
              <w:pStyle w:val="normaltableau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290C51" w:rsidRPr="00D15033" w:rsidTr="00851A20">
        <w:trPr>
          <w:trHeight w:val="303"/>
        </w:trPr>
        <w:tc>
          <w:tcPr>
            <w:tcW w:w="5558" w:type="dxa"/>
            <w:gridSpan w:val="3"/>
            <w:shd w:val="clear" w:color="auto" w:fill="FFFFFF"/>
            <w:vAlign w:val="center"/>
          </w:tcPr>
          <w:p w:rsidR="00290C51" w:rsidRDefault="00290C51" w:rsidP="00290C51">
            <w:pPr>
              <w:pStyle w:val="normaltableau"/>
              <w:spacing w:after="0"/>
              <w:jc w:val="center"/>
            </w:pPr>
            <w:r>
              <w:t>www.facebook.com/albanyasi</w:t>
            </w:r>
          </w:p>
        </w:tc>
        <w:tc>
          <w:tcPr>
            <w:tcW w:w="1921" w:type="dxa"/>
            <w:shd w:val="clear" w:color="auto" w:fill="E5DFEC" w:themeFill="accent4" w:themeFillTint="33"/>
            <w:vAlign w:val="center"/>
          </w:tcPr>
          <w:p w:rsidR="00290C51" w:rsidRPr="003A5A8E" w:rsidRDefault="00290C51" w:rsidP="00290C51">
            <w:pPr>
              <w:pStyle w:val="normaltableau"/>
              <w:spacing w:after="0"/>
              <w:jc w:val="center"/>
              <w:rPr>
                <w:rFonts w:ascii="Arial Narrow" w:hAnsi="Arial Narrow"/>
                <w:b/>
                <w:bCs/>
                <w:sz w:val="28"/>
                <w:szCs w:val="28"/>
                <w:rtl/>
                <w:lang w:val="en-US"/>
              </w:rPr>
            </w:pPr>
            <w:r w:rsidRPr="003A5A8E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>facebook</w:t>
            </w:r>
          </w:p>
        </w:tc>
        <w:tc>
          <w:tcPr>
            <w:tcW w:w="1786" w:type="dxa"/>
            <w:vMerge/>
            <w:shd w:val="clear" w:color="auto" w:fill="C6D9F1" w:themeFill="text2" w:themeFillTint="33"/>
            <w:vAlign w:val="center"/>
          </w:tcPr>
          <w:p w:rsidR="00290C51" w:rsidRPr="00D15033" w:rsidRDefault="00290C51" w:rsidP="00290C51">
            <w:pPr>
              <w:pStyle w:val="normaltableau"/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3A5A8E" w:rsidRDefault="003A5A8E" w:rsidP="00777E57">
      <w:pPr>
        <w:rPr>
          <w:color w:val="4F81BD"/>
          <w:sz w:val="28"/>
          <w:szCs w:val="28"/>
          <w:u w:val="single"/>
          <w:rtl/>
        </w:rPr>
      </w:pPr>
    </w:p>
    <w:p w:rsidR="00290C51" w:rsidRDefault="00290C51" w:rsidP="00777E57">
      <w:pPr>
        <w:rPr>
          <w:color w:val="00B050"/>
          <w:rtl/>
        </w:rPr>
      </w:pPr>
    </w:p>
    <w:tbl>
      <w:tblPr>
        <w:bidiVisual/>
        <w:tblW w:w="9125" w:type="dxa"/>
        <w:jc w:val="center"/>
        <w:tblInd w:w="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5334"/>
        <w:gridCol w:w="3791"/>
      </w:tblGrid>
      <w:tr w:rsidR="00C8737E" w:rsidRPr="00977BA0" w:rsidTr="00290C51">
        <w:trPr>
          <w:trHeight w:val="296"/>
          <w:jc w:val="center"/>
        </w:trPr>
        <w:tc>
          <w:tcPr>
            <w:tcW w:w="5334" w:type="dxa"/>
            <w:tcBorders>
              <w:bottom w:val="single" w:sz="12" w:space="0" w:color="666666"/>
            </w:tcBorders>
            <w:shd w:val="clear" w:color="auto" w:fill="B6DDE8" w:themeFill="accent5" w:themeFillTint="66"/>
            <w:vAlign w:val="center"/>
          </w:tcPr>
          <w:p w:rsidR="00C8737E" w:rsidRPr="00290C51" w:rsidRDefault="00C8737E" w:rsidP="00C8737E">
            <w:pPr>
              <w:tabs>
                <w:tab w:val="center" w:pos="2376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0C51"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  <w:r w:rsidR="00290C51" w:rsidRPr="00290C5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مي</w:t>
            </w:r>
          </w:p>
        </w:tc>
        <w:tc>
          <w:tcPr>
            <w:tcW w:w="3791" w:type="dxa"/>
            <w:tcBorders>
              <w:bottom w:val="single" w:sz="12" w:space="0" w:color="666666"/>
            </w:tcBorders>
            <w:shd w:val="clear" w:color="auto" w:fill="B6DDE8" w:themeFill="accent5" w:themeFillTint="66"/>
            <w:vAlign w:val="center"/>
          </w:tcPr>
          <w:p w:rsidR="00C8737E" w:rsidRPr="00290C51" w:rsidRDefault="00C8737E" w:rsidP="00C8737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90C51">
              <w:rPr>
                <w:rFonts w:hint="cs"/>
                <w:b/>
                <w:bCs/>
                <w:sz w:val="28"/>
                <w:szCs w:val="28"/>
                <w:rtl/>
              </w:rPr>
              <w:t>الجهة التعليمية</w:t>
            </w:r>
          </w:p>
        </w:tc>
      </w:tr>
      <w:tr w:rsidR="00C8737E" w:rsidRPr="00977BA0" w:rsidTr="00290C51">
        <w:trPr>
          <w:trHeight w:val="344"/>
          <w:jc w:val="center"/>
        </w:trPr>
        <w:tc>
          <w:tcPr>
            <w:tcW w:w="5334" w:type="dxa"/>
            <w:shd w:val="clear" w:color="auto" w:fill="FFFFFF"/>
            <w:vAlign w:val="center"/>
          </w:tcPr>
          <w:p w:rsidR="00C8737E" w:rsidRPr="00ED5346" w:rsidRDefault="00C8737E" w:rsidP="00C8737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5346">
              <w:rPr>
                <w:rFonts w:hint="cs"/>
                <w:b/>
                <w:bCs/>
                <w:rtl/>
              </w:rPr>
              <w:t>دبلوم</w:t>
            </w:r>
            <w:r w:rsidR="002B3352" w:rsidRPr="00ED5346">
              <w:rPr>
                <w:rFonts w:hint="cs"/>
                <w:b/>
                <w:bCs/>
                <w:rtl/>
              </w:rPr>
              <w:t xml:space="preserve"> تقاني</w:t>
            </w:r>
            <w:r w:rsidRPr="00ED5346">
              <w:rPr>
                <w:rFonts w:hint="cs"/>
                <w:b/>
                <w:bCs/>
                <w:rtl/>
              </w:rPr>
              <w:t xml:space="preserve"> بهندسة </w:t>
            </w:r>
            <w:r w:rsidRPr="00ED5346">
              <w:rPr>
                <w:rFonts w:hint="cs"/>
                <w:b/>
                <w:bCs/>
                <w:shd w:val="clear" w:color="auto" w:fill="FFFFFF"/>
                <w:rtl/>
              </w:rPr>
              <w:t>الكمبيوتر اختصاص هندسة برمجيات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C8737E" w:rsidRPr="00977BA0" w:rsidRDefault="00C8737E" w:rsidP="00C8737E">
            <w:pPr>
              <w:jc w:val="center"/>
              <w:rPr>
                <w:sz w:val="28"/>
                <w:szCs w:val="28"/>
                <w:rtl/>
              </w:rPr>
            </w:pPr>
            <w:r w:rsidRPr="00977BA0">
              <w:rPr>
                <w:rFonts w:hint="cs"/>
                <w:sz w:val="28"/>
                <w:szCs w:val="28"/>
                <w:rtl/>
              </w:rPr>
              <w:t>جامعة تشرين</w:t>
            </w:r>
          </w:p>
        </w:tc>
      </w:tr>
    </w:tbl>
    <w:p w:rsidR="004247D2" w:rsidRDefault="00290C51" w:rsidP="00290C51">
      <w:pPr>
        <w:tabs>
          <w:tab w:val="right" w:pos="8306"/>
        </w:tabs>
        <w:rPr>
          <w:color w:val="00B050"/>
          <w:rtl/>
        </w:rPr>
      </w:pPr>
      <w:r>
        <w:rPr>
          <w:color w:val="00B050"/>
          <w:rtl/>
        </w:rPr>
        <w:tab/>
      </w:r>
    </w:p>
    <w:p w:rsidR="00290C51" w:rsidRDefault="00290C51" w:rsidP="00290C51">
      <w:pPr>
        <w:pBdr>
          <w:bottom w:val="single" w:sz="6" w:space="1" w:color="auto"/>
        </w:pBdr>
        <w:rPr>
          <w:color w:val="00B050"/>
          <w:sz w:val="28"/>
          <w:szCs w:val="28"/>
          <w:rtl/>
        </w:rPr>
      </w:pPr>
    </w:p>
    <w:p w:rsidR="00290C51" w:rsidRPr="00D15033" w:rsidRDefault="00290C51" w:rsidP="00290C51">
      <w:pPr>
        <w:tabs>
          <w:tab w:val="right" w:pos="8306"/>
        </w:tabs>
        <w:rPr>
          <w:color w:val="00B050"/>
          <w:rtl/>
        </w:rPr>
      </w:pPr>
    </w:p>
    <w:p w:rsidR="00A66E01" w:rsidRPr="00D15033" w:rsidRDefault="00A66E01" w:rsidP="001375BF">
      <w:pPr>
        <w:rPr>
          <w:color w:val="4F81BD"/>
          <w:sz w:val="28"/>
          <w:szCs w:val="28"/>
          <w:u w:val="single"/>
          <w:rtl/>
        </w:rPr>
      </w:pPr>
      <w:r w:rsidRPr="00D15033">
        <w:rPr>
          <w:rFonts w:hint="cs"/>
          <w:color w:val="4F81BD"/>
          <w:sz w:val="28"/>
          <w:szCs w:val="28"/>
          <w:u w:val="single"/>
          <w:rtl/>
        </w:rPr>
        <w:t xml:space="preserve">الخبرات </w:t>
      </w:r>
      <w:r w:rsidR="00FB0FE7" w:rsidRPr="00D15033">
        <w:rPr>
          <w:rFonts w:hint="cs"/>
          <w:color w:val="4F81BD"/>
          <w:sz w:val="28"/>
          <w:szCs w:val="28"/>
          <w:u w:val="single"/>
          <w:rtl/>
        </w:rPr>
        <w:t>المهنية</w:t>
      </w:r>
      <w:r w:rsidR="00587751">
        <w:rPr>
          <w:rFonts w:hint="cs"/>
          <w:color w:val="4F81BD"/>
          <w:sz w:val="28"/>
          <w:szCs w:val="28"/>
          <w:u w:val="single"/>
          <w:rtl/>
        </w:rPr>
        <w:t xml:space="preserve"> السابقة</w:t>
      </w:r>
      <w:r w:rsidRPr="00D15033">
        <w:rPr>
          <w:rFonts w:hint="cs"/>
          <w:color w:val="4F81BD"/>
          <w:sz w:val="28"/>
          <w:szCs w:val="28"/>
          <w:u w:val="single"/>
          <w:rtl/>
        </w:rPr>
        <w:t xml:space="preserve">: </w:t>
      </w:r>
    </w:p>
    <w:tbl>
      <w:tblPr>
        <w:bidiVisual/>
        <w:tblW w:w="10116" w:type="dxa"/>
        <w:jc w:val="center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2832"/>
        <w:gridCol w:w="4394"/>
        <w:gridCol w:w="1134"/>
        <w:gridCol w:w="1756"/>
      </w:tblGrid>
      <w:tr w:rsidR="008E79CD" w:rsidRPr="00D15033" w:rsidTr="00123DD0">
        <w:trPr>
          <w:trHeight w:val="155"/>
          <w:jc w:val="center"/>
        </w:trPr>
        <w:tc>
          <w:tcPr>
            <w:tcW w:w="2832" w:type="dxa"/>
            <w:tcBorders>
              <w:bottom w:val="single" w:sz="12" w:space="0" w:color="666666"/>
            </w:tcBorders>
            <w:shd w:val="clear" w:color="auto" w:fill="F2F2F2"/>
            <w:vAlign w:val="center"/>
          </w:tcPr>
          <w:p w:rsidR="008E79CD" w:rsidRPr="00D15033" w:rsidRDefault="008E79CD" w:rsidP="004F27E5">
            <w:pPr>
              <w:jc w:val="center"/>
              <w:rPr>
                <w:b/>
                <w:bCs/>
                <w:color w:val="FF0000"/>
                <w:rtl/>
              </w:rPr>
            </w:pPr>
            <w:r w:rsidRPr="00D15033">
              <w:rPr>
                <w:b/>
                <w:bCs/>
                <w:color w:val="FF0000"/>
                <w:rtl/>
              </w:rPr>
              <w:t>اسم الشركة</w:t>
            </w:r>
          </w:p>
        </w:tc>
        <w:tc>
          <w:tcPr>
            <w:tcW w:w="4394" w:type="dxa"/>
            <w:tcBorders>
              <w:bottom w:val="single" w:sz="12" w:space="0" w:color="666666"/>
            </w:tcBorders>
            <w:shd w:val="clear" w:color="auto" w:fill="F2F2F2"/>
            <w:vAlign w:val="center"/>
          </w:tcPr>
          <w:p w:rsidR="008E79CD" w:rsidRPr="00D15033" w:rsidRDefault="008E79CD" w:rsidP="004F27E5">
            <w:pPr>
              <w:jc w:val="center"/>
              <w:rPr>
                <w:b/>
                <w:bCs/>
                <w:color w:val="FF0000"/>
                <w:rtl/>
              </w:rPr>
            </w:pPr>
            <w:r w:rsidRPr="00D15033">
              <w:rPr>
                <w:b/>
                <w:bCs/>
                <w:color w:val="FF0000"/>
                <w:rtl/>
              </w:rPr>
              <w:t>المسمى الوظيفي</w:t>
            </w:r>
          </w:p>
        </w:tc>
        <w:tc>
          <w:tcPr>
            <w:tcW w:w="1134" w:type="dxa"/>
            <w:tcBorders>
              <w:bottom w:val="single" w:sz="12" w:space="0" w:color="666666"/>
            </w:tcBorders>
            <w:shd w:val="clear" w:color="auto" w:fill="F2F2F2"/>
            <w:vAlign w:val="center"/>
          </w:tcPr>
          <w:p w:rsidR="008E79CD" w:rsidRPr="00D15033" w:rsidRDefault="00290C51" w:rsidP="004F27E5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لمدة</w:t>
            </w:r>
          </w:p>
        </w:tc>
        <w:tc>
          <w:tcPr>
            <w:tcW w:w="1756" w:type="dxa"/>
            <w:tcBorders>
              <w:bottom w:val="single" w:sz="12" w:space="0" w:color="666666"/>
            </w:tcBorders>
            <w:shd w:val="clear" w:color="auto" w:fill="F2F2F2"/>
            <w:vAlign w:val="center"/>
          </w:tcPr>
          <w:p w:rsidR="008E79CD" w:rsidRPr="00D15033" w:rsidRDefault="005D2795" w:rsidP="004F27E5">
            <w:pPr>
              <w:jc w:val="center"/>
              <w:rPr>
                <w:b/>
                <w:bCs/>
                <w:color w:val="FF0000"/>
                <w:rtl/>
              </w:rPr>
            </w:pPr>
            <w:r w:rsidRPr="00D15033">
              <w:rPr>
                <w:rFonts w:hint="cs"/>
                <w:b/>
                <w:bCs/>
                <w:color w:val="FF0000"/>
                <w:rtl/>
              </w:rPr>
              <w:t>الموقع</w:t>
            </w:r>
          </w:p>
        </w:tc>
      </w:tr>
      <w:tr w:rsidR="008E79CD" w:rsidRPr="00D15033" w:rsidTr="00123DD0">
        <w:trPr>
          <w:trHeight w:val="450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8E79CD" w:rsidRPr="00D15033" w:rsidRDefault="008E2369" w:rsidP="00290C51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شركة ميهوب للبرمجيات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E79CD" w:rsidRPr="00D15033" w:rsidRDefault="00404A2D" w:rsidP="00404A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ؤول برامج المحاسب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79CD" w:rsidRPr="00D15033" w:rsidRDefault="00C83A2A" w:rsidP="004F27E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ستة</w:t>
            </w:r>
            <w:r w:rsidR="008E2369" w:rsidRPr="00D15033">
              <w:rPr>
                <w:rFonts w:hint="cs"/>
                <w:b/>
                <w:bCs/>
                <w:rtl/>
              </w:rPr>
              <w:t xml:space="preserve"> أشهر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E79CD" w:rsidRPr="00D15033" w:rsidRDefault="005D2795" w:rsidP="004F27E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 xml:space="preserve">سوريا </w:t>
            </w:r>
            <w:r w:rsidR="004F27E5" w:rsidRPr="00D15033">
              <w:rPr>
                <w:rFonts w:hint="cs"/>
                <w:b/>
                <w:bCs/>
                <w:rtl/>
              </w:rPr>
              <w:t>-</w:t>
            </w:r>
            <w:r w:rsidRPr="00D15033">
              <w:rPr>
                <w:rFonts w:hint="cs"/>
                <w:b/>
                <w:bCs/>
                <w:rtl/>
              </w:rPr>
              <w:t xml:space="preserve"> </w:t>
            </w:r>
            <w:r w:rsidR="008E2369" w:rsidRPr="00D15033">
              <w:rPr>
                <w:rFonts w:hint="cs"/>
                <w:b/>
                <w:bCs/>
                <w:rtl/>
              </w:rPr>
              <w:t>طرطوس</w:t>
            </w:r>
            <w:r w:rsidR="004F27E5" w:rsidRPr="00D15033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8E2369" w:rsidRPr="00D15033" w:rsidTr="00123DD0">
        <w:trPr>
          <w:trHeight w:val="329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8E2369" w:rsidRPr="00D15033" w:rsidRDefault="008E2369" w:rsidP="004F27E5">
            <w:pPr>
              <w:tabs>
                <w:tab w:val="center" w:pos="1134"/>
              </w:tabs>
              <w:jc w:val="center"/>
              <w:rPr>
                <w:b/>
                <w:bCs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>محلات طه للمواد الغذائية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E2369" w:rsidRPr="00D15033" w:rsidRDefault="008E2369" w:rsidP="004F27E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محاس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69" w:rsidRPr="00D15033" w:rsidRDefault="00C83A2A" w:rsidP="004F27E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س</w:t>
            </w:r>
            <w:r w:rsidR="007E0B81" w:rsidRPr="00D15033">
              <w:rPr>
                <w:rFonts w:hint="cs"/>
                <w:b/>
                <w:bCs/>
                <w:rtl/>
              </w:rPr>
              <w:t>ت</w:t>
            </w:r>
            <w:r w:rsidRPr="00D15033">
              <w:rPr>
                <w:rFonts w:hint="cs"/>
                <w:b/>
                <w:bCs/>
                <w:rtl/>
              </w:rPr>
              <w:t>ة</w:t>
            </w:r>
            <w:r w:rsidR="008E2369" w:rsidRPr="00D15033">
              <w:rPr>
                <w:rFonts w:hint="cs"/>
                <w:b/>
                <w:bCs/>
                <w:rtl/>
              </w:rPr>
              <w:t xml:space="preserve"> أشهر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E2369" w:rsidRPr="00D15033" w:rsidRDefault="008E2369" w:rsidP="00290C51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 xml:space="preserve">سوريا </w:t>
            </w:r>
            <w:r w:rsidR="004F27E5" w:rsidRPr="00D15033">
              <w:rPr>
                <w:b/>
                <w:bCs/>
                <w:rtl/>
              </w:rPr>
              <w:t>–</w:t>
            </w:r>
            <w:r w:rsidRPr="00D15033">
              <w:rPr>
                <w:rFonts w:hint="cs"/>
                <w:b/>
                <w:bCs/>
                <w:rtl/>
              </w:rPr>
              <w:t xml:space="preserve"> طرطوس</w:t>
            </w:r>
          </w:p>
        </w:tc>
      </w:tr>
      <w:tr w:rsidR="008E2369" w:rsidRPr="00D15033" w:rsidTr="00123DD0">
        <w:trPr>
          <w:trHeight w:val="269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8E2369" w:rsidRPr="00D15033" w:rsidRDefault="008E2369" w:rsidP="004F27E5">
            <w:pPr>
              <w:tabs>
                <w:tab w:val="center" w:pos="1134"/>
              </w:tabs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>مركز الخليل للكمبيوتر والاتصالات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E2369" w:rsidRPr="00D15033" w:rsidRDefault="008E2369" w:rsidP="004F27E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مدير المرك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69" w:rsidRPr="00D15033" w:rsidRDefault="00D97E09" w:rsidP="004F27E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ستة أشهر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E2369" w:rsidRPr="00D15033" w:rsidRDefault="008A03EE" w:rsidP="004F27E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 xml:space="preserve">سوريا </w:t>
            </w:r>
            <w:r w:rsidRPr="00D15033">
              <w:rPr>
                <w:b/>
                <w:bCs/>
              </w:rPr>
              <w:t xml:space="preserve"> </w:t>
            </w:r>
            <w:r w:rsidR="004F27E5" w:rsidRPr="00D15033">
              <w:rPr>
                <w:b/>
                <w:bCs/>
              </w:rPr>
              <w:t>-</w:t>
            </w:r>
            <w:r w:rsidR="008E2369" w:rsidRPr="00D15033">
              <w:rPr>
                <w:rFonts w:hint="cs"/>
                <w:b/>
                <w:bCs/>
                <w:rtl/>
              </w:rPr>
              <w:t>بانياس</w:t>
            </w:r>
          </w:p>
        </w:tc>
      </w:tr>
      <w:tr w:rsidR="008E2369" w:rsidRPr="00D15033" w:rsidTr="00123DD0">
        <w:trPr>
          <w:trHeight w:val="300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8E2369" w:rsidRPr="00D15033" w:rsidRDefault="0061488A" w:rsidP="004F27E5">
            <w:pPr>
              <w:tabs>
                <w:tab w:val="center" w:pos="1134"/>
              </w:tabs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>مدرس خصوصي</w:t>
            </w:r>
            <w:r>
              <w:rPr>
                <w:rStyle w:val="usercontent"/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E2369" w:rsidRPr="00D15033" w:rsidRDefault="0061488A" w:rsidP="004F27E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 xml:space="preserve">مدرس معلوماتية </w:t>
            </w:r>
            <w:r w:rsidRPr="00D15033">
              <w:rPr>
                <w:b/>
                <w:bCs/>
                <w:rtl/>
              </w:rPr>
              <w:t>–</w:t>
            </w:r>
            <w:r w:rsidRPr="00D15033">
              <w:rPr>
                <w:rFonts w:hint="cs"/>
                <w:b/>
                <w:bCs/>
                <w:rtl/>
              </w:rPr>
              <w:t xml:space="preserve"> فيزياء </w:t>
            </w:r>
            <w:r w:rsidRPr="00D15033">
              <w:rPr>
                <w:b/>
                <w:bCs/>
                <w:rtl/>
              </w:rPr>
              <w:t>–</w:t>
            </w:r>
            <w:r w:rsidRPr="00D15033">
              <w:rPr>
                <w:rFonts w:hint="cs"/>
                <w:b/>
                <w:bCs/>
                <w:rtl/>
              </w:rPr>
              <w:t>كيمياء- رياضيا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69" w:rsidRPr="00D15033" w:rsidRDefault="0061488A" w:rsidP="004F27E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سنتين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E2369" w:rsidRPr="00D15033" w:rsidRDefault="0061488A" w:rsidP="004F27E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 xml:space="preserve">سوريا </w:t>
            </w:r>
            <w:r w:rsidRPr="00D15033">
              <w:rPr>
                <w:b/>
                <w:bCs/>
              </w:rPr>
              <w:t>-</w:t>
            </w:r>
            <w:r w:rsidRPr="00D15033">
              <w:rPr>
                <w:rFonts w:hint="cs"/>
                <w:b/>
                <w:bCs/>
                <w:rtl/>
              </w:rPr>
              <w:t xml:space="preserve"> بانياس</w:t>
            </w:r>
          </w:p>
        </w:tc>
      </w:tr>
      <w:tr w:rsidR="0061488A" w:rsidRPr="00D15033" w:rsidTr="00123DD0">
        <w:trPr>
          <w:trHeight w:val="321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61488A" w:rsidRPr="00D15033" w:rsidRDefault="0061488A" w:rsidP="00E074A5">
            <w:pPr>
              <w:tabs>
                <w:tab w:val="center" w:pos="1134"/>
              </w:tabs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>المكتب الإعلامي في بانياس الساحل</w:t>
            </w:r>
            <w:r w:rsidR="00290C51">
              <w:rPr>
                <w:rStyle w:val="usercontent"/>
                <w:rFonts w:hint="cs"/>
                <w:b/>
                <w:bCs/>
                <w:rtl/>
              </w:rPr>
              <w:t xml:space="preserve"> وعدة تنسيقيات ثورية</w:t>
            </w:r>
            <w:r w:rsidR="00BD5B4E">
              <w:rPr>
                <w:rStyle w:val="usercontent"/>
                <w:rFonts w:hint="cs"/>
                <w:b/>
                <w:bCs/>
                <w:rtl/>
              </w:rPr>
              <w:t xml:space="preserve"> سورية</w:t>
            </w:r>
            <w:r w:rsidR="00290C51">
              <w:rPr>
                <w:rStyle w:val="usercontent"/>
                <w:rFonts w:hint="cs"/>
                <w:b/>
                <w:bCs/>
                <w:rtl/>
              </w:rPr>
              <w:t xml:space="preserve"> في ريف دمش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488A" w:rsidRPr="009D7B81" w:rsidRDefault="0061488A" w:rsidP="002216E5">
            <w:pPr>
              <w:jc w:val="center"/>
              <w:rPr>
                <w:rFonts w:ascii="Arial" w:hAnsi="Arial"/>
                <w:b/>
                <w:bCs/>
                <w:color w:val="000000"/>
                <w:sz w:val="16"/>
                <w:szCs w:val="16"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 xml:space="preserve">محرر و مصور </w:t>
            </w:r>
            <w:r>
              <w:rPr>
                <w:rFonts w:hint="cs"/>
                <w:b/>
                <w:bCs/>
                <w:rtl/>
              </w:rPr>
              <w:t>و</w:t>
            </w:r>
            <w:r w:rsidRPr="00D15033">
              <w:rPr>
                <w:rFonts w:hint="cs"/>
                <w:b/>
                <w:bCs/>
                <w:rtl/>
              </w:rPr>
              <w:t xml:space="preserve">ناط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88A" w:rsidRPr="00D15033" w:rsidRDefault="0061488A" w:rsidP="00E074A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سنتين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1488A" w:rsidRPr="00D15033" w:rsidRDefault="0061488A" w:rsidP="00E074A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سوريا</w:t>
            </w:r>
            <w:r w:rsidR="00290C51">
              <w:rPr>
                <w:rFonts w:hint="cs"/>
                <w:b/>
                <w:bCs/>
                <w:rtl/>
              </w:rPr>
              <w:t xml:space="preserve"> - ريف دمشق</w:t>
            </w:r>
          </w:p>
        </w:tc>
      </w:tr>
      <w:tr w:rsidR="0061488A" w:rsidRPr="00D15033" w:rsidTr="00123DD0">
        <w:trPr>
          <w:trHeight w:val="321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61488A" w:rsidRPr="00D15033" w:rsidRDefault="0061488A" w:rsidP="00E074A5">
            <w:pPr>
              <w:tabs>
                <w:tab w:val="center" w:pos="1134"/>
              </w:tabs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مشروع </w:t>
            </w:r>
            <w:r w:rsidR="00404A2D">
              <w:rPr>
                <w:rStyle w:val="usercontent"/>
                <w:rFonts w:hint="cs"/>
                <w:b/>
                <w:bCs/>
                <w:rtl/>
              </w:rPr>
              <w:t>إقرأ التعليمي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1488A" w:rsidRPr="00D15033" w:rsidRDefault="0061488A" w:rsidP="00C418F8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المكتب التنفيذي</w:t>
            </w:r>
            <w:r w:rsidR="00C418F8">
              <w:rPr>
                <w:rFonts w:hint="cs"/>
                <w:b/>
                <w:bCs/>
                <w:rtl/>
              </w:rPr>
              <w:t xml:space="preserve"> و</w:t>
            </w:r>
            <w:r w:rsidRPr="00D15033">
              <w:rPr>
                <w:rFonts w:hint="cs"/>
                <w:b/>
                <w:bCs/>
                <w:rtl/>
              </w:rPr>
              <w:t>مسؤول قسم العلاقات العام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88A" w:rsidRPr="00D15033" w:rsidRDefault="0061488A" w:rsidP="00E074A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11 شهر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61488A" w:rsidRPr="00D15033" w:rsidRDefault="0061488A" w:rsidP="00E074A5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تركيا</w:t>
            </w:r>
            <w:r w:rsidR="00404A2D">
              <w:rPr>
                <w:rFonts w:hint="cs"/>
                <w:b/>
                <w:bCs/>
                <w:rtl/>
              </w:rPr>
              <w:t xml:space="preserve"> -</w:t>
            </w:r>
            <w:r w:rsidRPr="00D15033">
              <w:rPr>
                <w:rFonts w:hint="cs"/>
                <w:b/>
                <w:bCs/>
                <w:rtl/>
              </w:rPr>
              <w:t xml:space="preserve"> انطاكيا</w:t>
            </w:r>
          </w:p>
        </w:tc>
      </w:tr>
      <w:tr w:rsidR="00404A2D" w:rsidRPr="00D15033" w:rsidTr="00123DD0">
        <w:trPr>
          <w:trHeight w:val="321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404A2D" w:rsidRPr="00D15033" w:rsidRDefault="00C418F8" w:rsidP="00E074A5">
            <w:pPr>
              <w:tabs>
                <w:tab w:val="center" w:pos="1134"/>
              </w:tabs>
              <w:jc w:val="center"/>
              <w:rPr>
                <w:rStyle w:val="usercontent"/>
                <w:b/>
                <w:bCs/>
                <w:rtl/>
              </w:rPr>
            </w:pPr>
            <w:r>
              <w:rPr>
                <w:rStyle w:val="usercontent"/>
                <w:rFonts w:hint="cs"/>
                <w:b/>
                <w:bCs/>
                <w:rtl/>
              </w:rPr>
              <w:t xml:space="preserve">موقع </w:t>
            </w:r>
            <w:r w:rsidR="00404A2D">
              <w:rPr>
                <w:rStyle w:val="usercontent"/>
                <w:rFonts w:hint="cs"/>
                <w:b/>
                <w:bCs/>
                <w:rtl/>
              </w:rPr>
              <w:t>الدرر الشامية</w:t>
            </w:r>
            <w:r>
              <w:rPr>
                <w:rStyle w:val="usercontent"/>
                <w:rFonts w:hint="cs"/>
                <w:b/>
                <w:bCs/>
                <w:rtl/>
              </w:rPr>
              <w:t xml:space="preserve"> الأخباري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4A2D" w:rsidRPr="00D15033" w:rsidRDefault="00404A2D" w:rsidP="00E074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رر أخبا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A2D" w:rsidRPr="00D15033" w:rsidRDefault="00404A2D" w:rsidP="00E074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 أشهر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04A2D" w:rsidRPr="00D15033" w:rsidRDefault="00404A2D" w:rsidP="00E074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nline </w:t>
            </w:r>
          </w:p>
        </w:tc>
      </w:tr>
      <w:tr w:rsidR="00404A2D" w:rsidRPr="00D15033" w:rsidTr="00123DD0">
        <w:trPr>
          <w:trHeight w:val="972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404A2D" w:rsidRPr="00290C51" w:rsidRDefault="00404A2D" w:rsidP="00404A2D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bCs/>
                <w:color w:val="212121"/>
                <w:sz w:val="24"/>
                <w:szCs w:val="24"/>
              </w:rPr>
            </w:pPr>
            <w:r w:rsidRPr="00290C51">
              <w:rPr>
                <w:rStyle w:val="usercontent"/>
                <w:b/>
                <w:bCs/>
                <w:sz w:val="24"/>
                <w:szCs w:val="24"/>
              </w:rPr>
              <w:t>SAS</w:t>
            </w:r>
            <w:r w:rsidRPr="00290C51">
              <w:rPr>
                <w:rStyle w:val="usercontent"/>
                <w:b/>
                <w:bCs/>
                <w:sz w:val="16"/>
                <w:szCs w:val="16"/>
              </w:rPr>
              <w:t xml:space="preserve"> </w:t>
            </w:r>
            <w:r w:rsidRPr="00290C51">
              <w:rPr>
                <w:rFonts w:ascii="inherit" w:hAnsi="inherit"/>
                <w:b/>
                <w:bCs/>
                <w:color w:val="212121"/>
                <w:sz w:val="24"/>
                <w:szCs w:val="24"/>
              </w:rPr>
              <w:t>production</w:t>
            </w:r>
          </w:p>
          <w:p w:rsidR="00404A2D" w:rsidRPr="00290C51" w:rsidRDefault="00ED5346" w:rsidP="00290C51">
            <w:pPr>
              <w:pStyle w:val="HTML"/>
              <w:shd w:val="clear" w:color="auto" w:fill="FFFFFF"/>
              <w:bidi/>
              <w:jc w:val="center"/>
              <w:rPr>
                <w:rStyle w:val="usercontent"/>
                <w:rFonts w:asciiTheme="majorBidi" w:hAnsiTheme="majorBidi" w:cstheme="majorBidi"/>
                <w:b/>
                <w:bCs/>
                <w:color w:val="212121"/>
                <w:sz w:val="28"/>
                <w:szCs w:val="28"/>
                <w:rtl/>
              </w:rPr>
            </w:pPr>
            <w:r w:rsidRPr="00290C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ناة </w:t>
            </w:r>
            <w:r w:rsidRPr="00290C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RT </w:t>
            </w:r>
            <w:r w:rsidRPr="00290C5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عربية - برنامج جيران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4A2D" w:rsidRDefault="00404A2D" w:rsidP="00404A2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 مراسلين - مسؤول التقرير الميداني - علاقات عامة - منسق اتصالات</w:t>
            </w:r>
            <w:r w:rsidR="004D26DD">
              <w:rPr>
                <w:rFonts w:hint="cs"/>
                <w:b/>
                <w:bCs/>
                <w:rtl/>
              </w:rPr>
              <w:t xml:space="preserve"> (ضيوف استديو - وسكايب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A2D" w:rsidRDefault="00404A2D" w:rsidP="00E074A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 أشهر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404A2D" w:rsidRDefault="00404A2D" w:rsidP="00E074A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سطنبول </w:t>
            </w:r>
            <w:r w:rsidR="00123DD0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بشكتاش</w:t>
            </w:r>
          </w:p>
        </w:tc>
      </w:tr>
      <w:tr w:rsidR="00123DD0" w:rsidRPr="00D15033" w:rsidTr="00123DD0">
        <w:trPr>
          <w:trHeight w:val="411"/>
          <w:jc w:val="center"/>
        </w:trPr>
        <w:tc>
          <w:tcPr>
            <w:tcW w:w="2832" w:type="dxa"/>
            <w:shd w:val="clear" w:color="auto" w:fill="auto"/>
            <w:vAlign w:val="center"/>
          </w:tcPr>
          <w:p w:rsidR="00123DD0" w:rsidRPr="00123DD0" w:rsidRDefault="00123DD0" w:rsidP="00404A2D">
            <w:pPr>
              <w:pStyle w:val="HTML"/>
              <w:shd w:val="clear" w:color="auto" w:fill="FFFFFF"/>
              <w:jc w:val="center"/>
              <w:rPr>
                <w:rStyle w:val="user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23DD0">
              <w:rPr>
                <w:rStyle w:val="usercontent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ناة الفلوجة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23DD0" w:rsidRDefault="00123DD0" w:rsidP="00404A2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رر ويب وصفحات تواصل اجتماعي (سوشال ميديا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3DD0" w:rsidRDefault="00123DD0" w:rsidP="00E074A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يد العمل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23DD0" w:rsidRDefault="00123DD0" w:rsidP="00E074A5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طنبول</w:t>
            </w:r>
          </w:p>
        </w:tc>
      </w:tr>
    </w:tbl>
    <w:p w:rsidR="004247D2" w:rsidRDefault="004247D2" w:rsidP="000E2048">
      <w:pPr>
        <w:pBdr>
          <w:bottom w:val="single" w:sz="6" w:space="1" w:color="auto"/>
        </w:pBdr>
        <w:rPr>
          <w:color w:val="00B050"/>
          <w:sz w:val="28"/>
          <w:szCs w:val="28"/>
          <w:rtl/>
        </w:rPr>
      </w:pPr>
    </w:p>
    <w:p w:rsidR="00290C51" w:rsidRDefault="00290C51" w:rsidP="00290C51">
      <w:pPr>
        <w:rPr>
          <w:color w:val="4F81BD"/>
          <w:sz w:val="28"/>
          <w:szCs w:val="28"/>
          <w:rtl/>
        </w:rPr>
      </w:pPr>
    </w:p>
    <w:p w:rsidR="00290C51" w:rsidRDefault="00290C51" w:rsidP="00290C51">
      <w:pPr>
        <w:rPr>
          <w:color w:val="4F81BD"/>
          <w:sz w:val="28"/>
          <w:szCs w:val="28"/>
          <w:rtl/>
        </w:rPr>
      </w:pPr>
      <w:r>
        <w:rPr>
          <w:rFonts w:hint="cs"/>
          <w:color w:val="4F81BD"/>
          <w:sz w:val="28"/>
          <w:szCs w:val="28"/>
          <w:rtl/>
        </w:rPr>
        <w:t>الاهتمامات:</w:t>
      </w:r>
    </w:p>
    <w:tbl>
      <w:tblPr>
        <w:tblStyle w:val="a4"/>
        <w:bidiVisual/>
        <w:tblW w:w="10065" w:type="dxa"/>
        <w:tblInd w:w="-800" w:type="dxa"/>
        <w:tblLook w:val="04A0"/>
      </w:tblPr>
      <w:tblGrid>
        <w:gridCol w:w="283"/>
        <w:gridCol w:w="9782"/>
      </w:tblGrid>
      <w:tr w:rsidR="00290C51" w:rsidTr="00851A20">
        <w:trPr>
          <w:trHeight w:val="821"/>
        </w:trPr>
        <w:tc>
          <w:tcPr>
            <w:tcW w:w="283" w:type="dxa"/>
            <w:shd w:val="clear" w:color="auto" w:fill="C6D9F1" w:themeFill="text2" w:themeFillTint="33"/>
            <w:vAlign w:val="center"/>
          </w:tcPr>
          <w:p w:rsidR="00290C51" w:rsidRDefault="00290C51" w:rsidP="00290C51">
            <w:pPr>
              <w:jc w:val="center"/>
              <w:rPr>
                <w:color w:val="4F81BD"/>
                <w:sz w:val="28"/>
                <w:szCs w:val="28"/>
                <w:rtl/>
              </w:rPr>
            </w:pPr>
          </w:p>
        </w:tc>
        <w:tc>
          <w:tcPr>
            <w:tcW w:w="9782" w:type="dxa"/>
            <w:vAlign w:val="center"/>
          </w:tcPr>
          <w:p w:rsidR="00290C51" w:rsidRPr="000B389A" w:rsidRDefault="00290C51" w:rsidP="00290C51">
            <w:pPr>
              <w:jc w:val="center"/>
              <w:rPr>
                <w:sz w:val="28"/>
                <w:szCs w:val="28"/>
                <w:rtl/>
              </w:rPr>
            </w:pPr>
            <w:r w:rsidRPr="000B389A">
              <w:rPr>
                <w:rFonts w:hint="cs"/>
                <w:sz w:val="28"/>
                <w:szCs w:val="28"/>
                <w:rtl/>
              </w:rPr>
              <w:t xml:space="preserve">مؤسس </w:t>
            </w:r>
            <w:r w:rsidR="00B71BC9">
              <w:rPr>
                <w:rFonts w:hint="cs"/>
                <w:sz w:val="28"/>
                <w:szCs w:val="28"/>
                <w:rtl/>
              </w:rPr>
              <w:t xml:space="preserve">في </w:t>
            </w:r>
            <w:r w:rsidRPr="000B389A">
              <w:rPr>
                <w:rFonts w:hint="cs"/>
                <w:sz w:val="28"/>
                <w:szCs w:val="28"/>
                <w:rtl/>
              </w:rPr>
              <w:t xml:space="preserve">حملة "الصحافة جريمة" أول حملة إعلامية عربية تهتم بحرية الصحافة والصحفيين </w:t>
            </w: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t xml:space="preserve">رابط الحملة على فيسبوك </w:t>
            </w:r>
            <w:r w:rsidRPr="00D01A06">
              <w:rPr>
                <w:sz w:val="28"/>
                <w:szCs w:val="28"/>
              </w:rPr>
              <w:t>https://goo.gl/ZZHpor</w:t>
            </w:r>
          </w:p>
        </w:tc>
      </w:tr>
      <w:tr w:rsidR="00290C51" w:rsidTr="00851A20">
        <w:trPr>
          <w:trHeight w:val="420"/>
        </w:trPr>
        <w:tc>
          <w:tcPr>
            <w:tcW w:w="283" w:type="dxa"/>
            <w:shd w:val="clear" w:color="auto" w:fill="C6D9F1" w:themeFill="text2" w:themeFillTint="33"/>
            <w:vAlign w:val="center"/>
          </w:tcPr>
          <w:p w:rsidR="00290C51" w:rsidRDefault="00290C51" w:rsidP="00290C51">
            <w:pPr>
              <w:jc w:val="center"/>
              <w:rPr>
                <w:color w:val="4F81BD"/>
                <w:sz w:val="28"/>
                <w:szCs w:val="28"/>
                <w:rtl/>
              </w:rPr>
            </w:pPr>
          </w:p>
        </w:tc>
        <w:tc>
          <w:tcPr>
            <w:tcW w:w="9782" w:type="dxa"/>
            <w:vAlign w:val="center"/>
          </w:tcPr>
          <w:p w:rsidR="00290C51" w:rsidRPr="00D01A06" w:rsidRDefault="00290C51" w:rsidP="00290C51">
            <w:pPr>
              <w:jc w:val="center"/>
              <w:rPr>
                <w:sz w:val="28"/>
                <w:szCs w:val="28"/>
                <w:rtl/>
              </w:rPr>
            </w:pPr>
            <w:r w:rsidRPr="000B389A">
              <w:rPr>
                <w:rFonts w:hint="cs"/>
                <w:sz w:val="28"/>
                <w:szCs w:val="28"/>
                <w:rtl/>
              </w:rPr>
              <w:t xml:space="preserve">عضو بمنصة </w:t>
            </w:r>
            <w:r w:rsidRPr="000B389A">
              <w:rPr>
                <w:sz w:val="28"/>
                <w:szCs w:val="28"/>
              </w:rPr>
              <w:t xml:space="preserve">DET </w:t>
            </w:r>
            <w:r w:rsidRPr="000B389A">
              <w:rPr>
                <w:rFonts w:hint="cs"/>
                <w:sz w:val="28"/>
                <w:szCs w:val="28"/>
                <w:rtl/>
              </w:rPr>
              <w:t xml:space="preserve"> أول منصة عربية لنشر أفكار الشباب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01A06">
              <w:rPr>
                <w:sz w:val="28"/>
                <w:szCs w:val="28"/>
              </w:rPr>
              <w:t>https://goo.gl/8ho78j</w:t>
            </w:r>
          </w:p>
        </w:tc>
      </w:tr>
      <w:tr w:rsidR="00290C51" w:rsidTr="00851A20">
        <w:trPr>
          <w:trHeight w:val="401"/>
        </w:trPr>
        <w:tc>
          <w:tcPr>
            <w:tcW w:w="283" w:type="dxa"/>
            <w:shd w:val="clear" w:color="auto" w:fill="C6D9F1" w:themeFill="text2" w:themeFillTint="33"/>
            <w:vAlign w:val="center"/>
          </w:tcPr>
          <w:p w:rsidR="00290C51" w:rsidRDefault="00290C51" w:rsidP="00290C51">
            <w:pPr>
              <w:jc w:val="center"/>
              <w:rPr>
                <w:color w:val="4F81BD"/>
                <w:sz w:val="28"/>
                <w:szCs w:val="28"/>
                <w:rtl/>
              </w:rPr>
            </w:pPr>
          </w:p>
        </w:tc>
        <w:tc>
          <w:tcPr>
            <w:tcW w:w="9782" w:type="dxa"/>
            <w:vAlign w:val="center"/>
          </w:tcPr>
          <w:p w:rsidR="00290C51" w:rsidRPr="000B389A" w:rsidRDefault="00290C51" w:rsidP="00290C51">
            <w:pPr>
              <w:jc w:val="center"/>
              <w:rPr>
                <w:sz w:val="28"/>
                <w:szCs w:val="28"/>
                <w:rtl/>
              </w:rPr>
            </w:pPr>
            <w:r w:rsidRPr="000B389A">
              <w:rPr>
                <w:rFonts w:hint="cs"/>
                <w:sz w:val="28"/>
                <w:szCs w:val="28"/>
                <w:rtl/>
              </w:rPr>
              <w:t>عضو بمجموعة هذه حياتي التطوعية</w:t>
            </w: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D01A06">
              <w:rPr>
                <w:sz w:val="28"/>
                <w:szCs w:val="28"/>
              </w:rPr>
              <w:t>https://goo.gl/Tw6cM6</w:t>
            </w:r>
          </w:p>
        </w:tc>
      </w:tr>
      <w:tr w:rsidR="00290C51" w:rsidTr="00851A20">
        <w:trPr>
          <w:trHeight w:val="401"/>
        </w:trPr>
        <w:tc>
          <w:tcPr>
            <w:tcW w:w="283" w:type="dxa"/>
            <w:shd w:val="clear" w:color="auto" w:fill="C6D9F1" w:themeFill="text2" w:themeFillTint="33"/>
            <w:vAlign w:val="center"/>
          </w:tcPr>
          <w:p w:rsidR="00290C51" w:rsidRDefault="00290C51" w:rsidP="00290C51">
            <w:pPr>
              <w:jc w:val="center"/>
              <w:rPr>
                <w:color w:val="4F81BD"/>
                <w:sz w:val="28"/>
                <w:szCs w:val="28"/>
                <w:rtl/>
              </w:rPr>
            </w:pPr>
          </w:p>
        </w:tc>
        <w:tc>
          <w:tcPr>
            <w:tcW w:w="9782" w:type="dxa"/>
            <w:vAlign w:val="center"/>
          </w:tcPr>
          <w:p w:rsidR="00290C51" w:rsidRPr="000B389A" w:rsidRDefault="00290C51" w:rsidP="00851A2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ي نشاط يصب في مصلحة </w:t>
            </w:r>
            <w:r w:rsidR="00851A20">
              <w:rPr>
                <w:rFonts w:hint="cs"/>
                <w:sz w:val="28"/>
                <w:szCs w:val="28"/>
                <w:rtl/>
              </w:rPr>
              <w:t xml:space="preserve">تطوير </w:t>
            </w:r>
            <w:r>
              <w:rPr>
                <w:rFonts w:hint="cs"/>
                <w:sz w:val="28"/>
                <w:szCs w:val="28"/>
                <w:rtl/>
              </w:rPr>
              <w:t>الانسان</w:t>
            </w:r>
            <w:r w:rsidR="00851A2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290C51" w:rsidRDefault="00290C51" w:rsidP="00290C51">
      <w:pPr>
        <w:rPr>
          <w:color w:val="4F81BD"/>
          <w:sz w:val="28"/>
          <w:szCs w:val="28"/>
          <w:u w:val="single"/>
          <w:rtl/>
        </w:rPr>
      </w:pPr>
    </w:p>
    <w:p w:rsidR="00290C51" w:rsidRDefault="00290C51" w:rsidP="004C1F9C">
      <w:pPr>
        <w:rPr>
          <w:color w:val="4F81BD"/>
          <w:sz w:val="28"/>
          <w:szCs w:val="28"/>
          <w:u w:val="single"/>
          <w:rtl/>
        </w:rPr>
      </w:pPr>
    </w:p>
    <w:p w:rsidR="00290C51" w:rsidRDefault="00290C51" w:rsidP="004C1F9C">
      <w:pPr>
        <w:rPr>
          <w:color w:val="4F81BD"/>
          <w:sz w:val="28"/>
          <w:szCs w:val="28"/>
          <w:u w:val="single"/>
          <w:rtl/>
        </w:rPr>
      </w:pPr>
    </w:p>
    <w:p w:rsidR="00ED5346" w:rsidRDefault="004C1F9C" w:rsidP="00290C51">
      <w:pPr>
        <w:rPr>
          <w:color w:val="4F81BD"/>
          <w:sz w:val="28"/>
          <w:szCs w:val="28"/>
          <w:rtl/>
        </w:rPr>
      </w:pPr>
      <w:r w:rsidRPr="00D15033">
        <w:rPr>
          <w:rFonts w:hint="cs"/>
          <w:color w:val="4F81BD"/>
          <w:sz w:val="28"/>
          <w:szCs w:val="28"/>
          <w:u w:val="single"/>
          <w:rtl/>
        </w:rPr>
        <w:t xml:space="preserve">المهارات </w:t>
      </w:r>
      <w:r>
        <w:rPr>
          <w:rFonts w:hint="cs"/>
          <w:color w:val="4F81BD"/>
          <w:sz w:val="28"/>
          <w:szCs w:val="28"/>
          <w:u w:val="single"/>
          <w:rtl/>
        </w:rPr>
        <w:t>والخبرات</w:t>
      </w:r>
      <w:r w:rsidRPr="00D15033">
        <w:rPr>
          <w:rFonts w:hint="cs"/>
          <w:color w:val="4F81BD"/>
          <w:sz w:val="28"/>
          <w:szCs w:val="28"/>
          <w:u w:val="single"/>
          <w:rtl/>
        </w:rPr>
        <w:t>:</w:t>
      </w:r>
    </w:p>
    <w:tbl>
      <w:tblPr>
        <w:tblStyle w:val="a4"/>
        <w:bidiVisual/>
        <w:tblW w:w="9496" w:type="dxa"/>
        <w:jc w:val="center"/>
        <w:tblLook w:val="04A0"/>
      </w:tblPr>
      <w:tblGrid>
        <w:gridCol w:w="241"/>
        <w:gridCol w:w="2296"/>
        <w:gridCol w:w="389"/>
        <w:gridCol w:w="332"/>
        <w:gridCol w:w="1054"/>
        <w:gridCol w:w="700"/>
        <w:gridCol w:w="51"/>
        <w:gridCol w:w="1144"/>
        <w:gridCol w:w="3289"/>
      </w:tblGrid>
      <w:tr w:rsidR="00947C1E" w:rsidRPr="00947C1E" w:rsidTr="00947C1E">
        <w:trPr>
          <w:trHeight w:val="386"/>
          <w:jc w:val="center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7C1E" w:rsidRPr="00947C1E" w:rsidRDefault="00947C1E" w:rsidP="00D01A06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96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C1E" w:rsidRPr="00947C1E" w:rsidRDefault="00947C1E" w:rsidP="00D01A0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947C1E">
              <w:rPr>
                <w:rFonts w:hint="cs"/>
                <w:b/>
                <w:bCs/>
                <w:color w:val="000000" w:themeColor="text1"/>
                <w:rtl/>
              </w:rPr>
              <w:t>علاقات واسعة مع الجالية العربية والسورية خصوصاً في اسطنبول</w:t>
            </w:r>
          </w:p>
        </w:tc>
        <w:tc>
          <w:tcPr>
            <w:tcW w:w="3289" w:type="dxa"/>
            <w:tcBorders>
              <w:left w:val="single" w:sz="4" w:space="0" w:color="auto"/>
            </w:tcBorders>
            <w:vAlign w:val="center"/>
          </w:tcPr>
          <w:p w:rsidR="00947C1E" w:rsidRPr="00947C1E" w:rsidRDefault="00947C1E" w:rsidP="00947C1E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947C1E">
              <w:rPr>
                <w:b/>
                <w:bCs/>
                <w:color w:val="000000" w:themeColor="text1"/>
                <w:rtl/>
              </w:rPr>
              <w:t>علاقات جيدة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جداً</w:t>
            </w:r>
            <w:r w:rsidRPr="00947C1E">
              <w:rPr>
                <w:b/>
                <w:bCs/>
                <w:color w:val="000000" w:themeColor="text1"/>
                <w:rtl/>
              </w:rPr>
              <w:t xml:space="preserve"> مع القنوات الاعلامية</w:t>
            </w:r>
          </w:p>
        </w:tc>
      </w:tr>
      <w:tr w:rsidR="00E4622C" w:rsidRPr="00947C1E" w:rsidTr="00947C1E">
        <w:trPr>
          <w:trHeight w:val="369"/>
          <w:jc w:val="center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622C" w:rsidRPr="00947C1E" w:rsidRDefault="00E4622C" w:rsidP="00D01A06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255" w:type="dxa"/>
            <w:gridSpan w:val="8"/>
            <w:tcBorders>
              <w:left w:val="single" w:sz="4" w:space="0" w:color="auto"/>
            </w:tcBorders>
            <w:vAlign w:val="center"/>
          </w:tcPr>
          <w:p w:rsidR="00E4622C" w:rsidRPr="00947C1E" w:rsidRDefault="00E4622C" w:rsidP="00D01A06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947C1E">
              <w:rPr>
                <w:rFonts w:hint="cs"/>
                <w:b/>
                <w:bCs/>
                <w:color w:val="000000" w:themeColor="text1"/>
                <w:rtl/>
              </w:rPr>
              <w:t>سرعة الوصول لمصادر المعلومات في الشأن السوري سواء داخل سوريا أو خارجها</w:t>
            </w:r>
          </w:p>
        </w:tc>
      </w:tr>
      <w:tr w:rsidR="00E4622C" w:rsidRPr="00947C1E" w:rsidTr="00947C1E">
        <w:trPr>
          <w:trHeight w:val="369"/>
          <w:jc w:val="center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622C" w:rsidRPr="00947C1E" w:rsidRDefault="00E4622C" w:rsidP="00D01A06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9255" w:type="dxa"/>
            <w:gridSpan w:val="8"/>
            <w:tcBorders>
              <w:left w:val="single" w:sz="4" w:space="0" w:color="auto"/>
            </w:tcBorders>
            <w:vAlign w:val="center"/>
          </w:tcPr>
          <w:p w:rsidR="00E4622C" w:rsidRPr="00947C1E" w:rsidRDefault="00E4622C" w:rsidP="00D01A06">
            <w:pPr>
              <w:jc w:val="center"/>
              <w:rPr>
                <w:b/>
                <w:bCs/>
                <w:color w:val="4F81BD"/>
                <w:rtl/>
              </w:rPr>
            </w:pPr>
            <w:r w:rsidRPr="00947C1E">
              <w:rPr>
                <w:rFonts w:hint="cs"/>
                <w:b/>
                <w:bCs/>
                <w:color w:val="000000" w:themeColor="text1"/>
                <w:rtl/>
              </w:rPr>
              <w:t>علاقات قوية مع ناشطين</w:t>
            </w:r>
            <w:r w:rsidR="00D01A06" w:rsidRPr="00947C1E">
              <w:rPr>
                <w:rFonts w:hint="cs"/>
                <w:b/>
                <w:bCs/>
                <w:color w:val="000000" w:themeColor="text1"/>
                <w:rtl/>
              </w:rPr>
              <w:t xml:space="preserve"> وصحفيين</w:t>
            </w:r>
            <w:r w:rsidRPr="00947C1E">
              <w:rPr>
                <w:rFonts w:hint="cs"/>
                <w:b/>
                <w:bCs/>
                <w:color w:val="000000" w:themeColor="text1"/>
                <w:rtl/>
              </w:rPr>
              <w:t xml:space="preserve"> بكافة مناطق سوريا</w:t>
            </w:r>
            <w:r w:rsidR="00851A20" w:rsidRPr="00947C1E">
              <w:rPr>
                <w:rFonts w:hint="cs"/>
                <w:b/>
                <w:bCs/>
                <w:color w:val="4F81BD"/>
                <w:rtl/>
              </w:rPr>
              <w:t xml:space="preserve"> - </w:t>
            </w:r>
            <w:r w:rsidR="00851A20" w:rsidRPr="00947C1E">
              <w:rPr>
                <w:rFonts w:hint="cs"/>
                <w:b/>
                <w:bCs/>
                <w:rtl/>
              </w:rPr>
              <w:t>تقاير خاصة وغيرها</w:t>
            </w:r>
          </w:p>
        </w:tc>
      </w:tr>
      <w:tr w:rsidR="006824F0" w:rsidRPr="00947C1E" w:rsidTr="00947C1E">
        <w:trPr>
          <w:trHeight w:val="369"/>
          <w:jc w:val="center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24F0" w:rsidRPr="00947C1E" w:rsidRDefault="006824F0" w:rsidP="00D01A06">
            <w:pPr>
              <w:jc w:val="center"/>
              <w:rPr>
                <w:b/>
                <w:bCs/>
                <w:color w:val="4F81BD"/>
                <w:rtl/>
              </w:rPr>
            </w:pPr>
          </w:p>
        </w:tc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0" w:rsidRPr="00947C1E" w:rsidRDefault="006824F0" w:rsidP="006824F0">
            <w:pPr>
              <w:jc w:val="center"/>
              <w:rPr>
                <w:b/>
                <w:bCs/>
                <w:rtl/>
              </w:rPr>
            </w:pPr>
            <w:r w:rsidRPr="00947C1E">
              <w:rPr>
                <w:b/>
                <w:bCs/>
              </w:rPr>
              <w:t>Social Media</w:t>
            </w:r>
          </w:p>
        </w:tc>
        <w:tc>
          <w:tcPr>
            <w:tcW w:w="65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0" w:rsidRPr="00947C1E" w:rsidRDefault="006824F0" w:rsidP="00D01A06">
            <w:pPr>
              <w:jc w:val="center"/>
              <w:rPr>
                <w:color w:val="4F81BD"/>
                <w:rtl/>
              </w:rPr>
            </w:pPr>
            <w:r w:rsidRPr="00947C1E">
              <w:rPr>
                <w:rFonts w:hint="cs"/>
                <w:rtl/>
              </w:rPr>
              <w:t xml:space="preserve"> </w:t>
            </w:r>
            <w:r w:rsidRPr="00947C1E">
              <w:rPr>
                <w:rtl/>
              </w:rPr>
              <w:t>(</w:t>
            </w:r>
            <w:r w:rsidRPr="00947C1E">
              <w:rPr>
                <w:rFonts w:ascii="Arial" w:hAnsi="Arial" w:cs="Arial"/>
                <w:shd w:val="clear" w:color="auto" w:fill="F2F2F2"/>
              </w:rPr>
              <w:t>Word – Excel – PowerPoint</w:t>
            </w:r>
            <w:r w:rsidRPr="00947C1E">
              <w:rPr>
                <w:rFonts w:hint="cs"/>
                <w:rtl/>
              </w:rPr>
              <w:t>)</w:t>
            </w:r>
          </w:p>
        </w:tc>
      </w:tr>
      <w:tr w:rsidR="00E4622C" w:rsidRPr="00947C1E" w:rsidTr="00947C1E">
        <w:trPr>
          <w:trHeight w:val="212"/>
          <w:jc w:val="center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622C" w:rsidRPr="00947C1E" w:rsidRDefault="00E4622C" w:rsidP="00D01A06">
            <w:pPr>
              <w:jc w:val="center"/>
              <w:rPr>
                <w:b/>
                <w:bCs/>
                <w:color w:val="4F81BD"/>
                <w:rtl/>
              </w:rPr>
            </w:pPr>
          </w:p>
        </w:tc>
        <w:tc>
          <w:tcPr>
            <w:tcW w:w="477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2C" w:rsidRPr="00947C1E" w:rsidRDefault="00E4622C" w:rsidP="00BD5B4E">
            <w:pPr>
              <w:jc w:val="center"/>
              <w:rPr>
                <w:b/>
                <w:bCs/>
                <w:rtl/>
              </w:rPr>
            </w:pPr>
            <w:r w:rsidRPr="00947C1E">
              <w:rPr>
                <w:rFonts w:hint="cs"/>
                <w:b/>
                <w:bCs/>
                <w:rtl/>
              </w:rPr>
              <w:t xml:space="preserve">خبرة </w:t>
            </w:r>
            <w:r w:rsidR="00BD5B4E" w:rsidRPr="00947C1E">
              <w:rPr>
                <w:rFonts w:hint="cs"/>
                <w:b/>
                <w:bCs/>
                <w:rtl/>
              </w:rPr>
              <w:t>جيدة جداً</w:t>
            </w:r>
            <w:r w:rsidRPr="00947C1E">
              <w:rPr>
                <w:rFonts w:hint="cs"/>
                <w:b/>
                <w:bCs/>
                <w:rtl/>
              </w:rPr>
              <w:t xml:space="preserve"> بتصوير التقارير</w:t>
            </w:r>
            <w:r w:rsidR="00BD5B4E" w:rsidRPr="00947C1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484" w:type="dxa"/>
            <w:gridSpan w:val="3"/>
            <w:tcBorders>
              <w:left w:val="single" w:sz="4" w:space="0" w:color="auto"/>
            </w:tcBorders>
            <w:vAlign w:val="center"/>
          </w:tcPr>
          <w:p w:rsidR="00E4622C" w:rsidRPr="00947C1E" w:rsidRDefault="00E4622C" w:rsidP="00D01A06">
            <w:pPr>
              <w:jc w:val="center"/>
              <w:rPr>
                <w:b/>
                <w:bCs/>
                <w:rtl/>
              </w:rPr>
            </w:pPr>
            <w:r w:rsidRPr="00947C1E">
              <w:rPr>
                <w:rFonts w:hint="cs"/>
                <w:b/>
                <w:bCs/>
                <w:rtl/>
              </w:rPr>
              <w:t>خبرة جيدة جداً في التحرير الأخباري</w:t>
            </w:r>
          </w:p>
        </w:tc>
      </w:tr>
      <w:tr w:rsidR="00E4622C" w:rsidRPr="00947C1E" w:rsidTr="00947C1E">
        <w:trPr>
          <w:trHeight w:val="369"/>
          <w:jc w:val="center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622C" w:rsidRPr="00947C1E" w:rsidRDefault="00E4622C" w:rsidP="00D01A06">
            <w:pPr>
              <w:jc w:val="center"/>
              <w:rPr>
                <w:color w:val="4F81BD"/>
                <w:rtl/>
              </w:rPr>
            </w:pPr>
          </w:p>
        </w:tc>
        <w:tc>
          <w:tcPr>
            <w:tcW w:w="30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2C" w:rsidRPr="00947C1E" w:rsidRDefault="00FD4385" w:rsidP="00D01A06">
            <w:pPr>
              <w:jc w:val="center"/>
              <w:rPr>
                <w:rtl/>
              </w:rPr>
            </w:pPr>
            <w:hyperlink r:id="rId9" w:anchor=".D8.A3.D8.AF.D9.88.D8.A8.D9.8A_.D9.81.D9.88.D8.AA.D9.88.D8.B4.D9.88.D8.A8_Adobe_Photoshop" w:history="1">
              <w:r w:rsidR="00E4622C" w:rsidRPr="00947C1E">
                <w:rPr>
                  <w:rStyle w:val="toctext"/>
                  <w:rFonts w:ascii="Arial" w:hAnsi="Arial" w:cs="Arial"/>
                  <w:color w:val="0B0080"/>
                  <w:shd w:val="clear" w:color="auto" w:fill="F9F9F9"/>
                </w:rPr>
                <w:t>Adobe Photoshop</w:t>
              </w:r>
            </w:hyperlink>
            <w:r w:rsidR="00E4622C" w:rsidRPr="00947C1E">
              <w:rPr>
                <w:rFonts w:hint="cs"/>
                <w:rtl/>
              </w:rPr>
              <w:t xml:space="preserve"> 90%</w:t>
            </w:r>
          </w:p>
        </w:tc>
        <w:tc>
          <w:tcPr>
            <w:tcW w:w="29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22C" w:rsidRPr="00947C1E" w:rsidRDefault="00FD4385" w:rsidP="00D01A06">
            <w:pPr>
              <w:jc w:val="center"/>
              <w:rPr>
                <w:rtl/>
              </w:rPr>
            </w:pPr>
            <w:hyperlink r:id="rId10" w:anchor=".D8.A3.D8.AF.D9.88.D8.A8.D9.8A_.D8.A8.D8.B1.D9.8A.D9.85.D9.8A.D8.B1_.D8.A8.D8.B1.D9.88_Adobe_Premiere_Pro" w:history="1">
              <w:r w:rsidR="00E4622C" w:rsidRPr="00947C1E">
                <w:rPr>
                  <w:rStyle w:val="toctext"/>
                  <w:rFonts w:ascii="Arial" w:hAnsi="Arial" w:cs="Arial"/>
                  <w:color w:val="0B0080"/>
                  <w:shd w:val="clear" w:color="auto" w:fill="F9F9F9"/>
                </w:rPr>
                <w:t>Adobe Premiere Pro</w:t>
              </w:r>
            </w:hyperlink>
            <w:r w:rsidR="00E4622C" w:rsidRPr="00947C1E">
              <w:rPr>
                <w:rFonts w:hint="cs"/>
                <w:rtl/>
              </w:rPr>
              <w:t xml:space="preserve"> 70%</w:t>
            </w:r>
          </w:p>
        </w:tc>
        <w:tc>
          <w:tcPr>
            <w:tcW w:w="3289" w:type="dxa"/>
            <w:tcBorders>
              <w:left w:val="single" w:sz="4" w:space="0" w:color="auto"/>
            </w:tcBorders>
            <w:vAlign w:val="center"/>
          </w:tcPr>
          <w:p w:rsidR="00E4622C" w:rsidRPr="00947C1E" w:rsidRDefault="00FD4385" w:rsidP="00D01A06">
            <w:pPr>
              <w:jc w:val="center"/>
              <w:rPr>
                <w:rtl/>
              </w:rPr>
            </w:pPr>
            <w:hyperlink r:id="rId11" w:anchor=".D8.A3.D8.AF.D9.88.D8.A8.D9.8A_.D8.A3.D9.81.D8.AA.D8.B1_.D8.A5.D9.81.D9.83.D8.AA.D8.B3_Adobe_After_Effects" w:history="1">
              <w:r w:rsidR="00E4622C" w:rsidRPr="00947C1E">
                <w:rPr>
                  <w:rStyle w:val="toctext"/>
                  <w:rFonts w:ascii="Arial" w:hAnsi="Arial" w:cs="Arial"/>
                  <w:color w:val="0B0080"/>
                  <w:shd w:val="clear" w:color="auto" w:fill="F9F9F9"/>
                </w:rPr>
                <w:t>Adobe After Effects</w:t>
              </w:r>
            </w:hyperlink>
            <w:r w:rsidR="00E4622C" w:rsidRPr="00947C1E">
              <w:rPr>
                <w:rFonts w:hint="cs"/>
                <w:rtl/>
              </w:rPr>
              <w:t xml:space="preserve"> 30%</w:t>
            </w:r>
          </w:p>
        </w:tc>
      </w:tr>
      <w:tr w:rsidR="000B389A" w:rsidRPr="00947C1E" w:rsidTr="00947C1E">
        <w:trPr>
          <w:trHeight w:val="369"/>
          <w:jc w:val="center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389A" w:rsidRPr="00947C1E" w:rsidRDefault="000B389A" w:rsidP="00D01A06">
            <w:pPr>
              <w:jc w:val="center"/>
              <w:rPr>
                <w:b/>
                <w:bCs/>
                <w:color w:val="4F81BD"/>
                <w:rtl/>
              </w:rPr>
            </w:pPr>
          </w:p>
        </w:tc>
        <w:tc>
          <w:tcPr>
            <w:tcW w:w="4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9A" w:rsidRPr="00947C1E" w:rsidRDefault="000B389A" w:rsidP="00D01A06">
            <w:pPr>
              <w:jc w:val="center"/>
              <w:rPr>
                <w:b/>
                <w:bCs/>
              </w:rPr>
            </w:pPr>
            <w:r w:rsidRPr="00947C1E">
              <w:rPr>
                <w:rFonts w:hint="cs"/>
                <w:b/>
                <w:bCs/>
                <w:rtl/>
              </w:rPr>
              <w:t>خبرة بتنظيم المؤتمرات والدورات والاجتماعات</w:t>
            </w:r>
          </w:p>
        </w:tc>
        <w:tc>
          <w:tcPr>
            <w:tcW w:w="51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9A" w:rsidRPr="00947C1E" w:rsidRDefault="000B389A" w:rsidP="00D01A06">
            <w:pPr>
              <w:jc w:val="center"/>
              <w:rPr>
                <w:b/>
                <w:bCs/>
              </w:rPr>
            </w:pPr>
            <w:r w:rsidRPr="00947C1E">
              <w:rPr>
                <w:rFonts w:hint="cs"/>
                <w:b/>
                <w:bCs/>
                <w:rtl/>
              </w:rPr>
              <w:t>روح التعامل مع الفريق والعمل الجماعي والتواصل الفعال</w:t>
            </w:r>
          </w:p>
        </w:tc>
      </w:tr>
      <w:tr w:rsidR="000B389A" w:rsidRPr="00947C1E" w:rsidTr="00947C1E">
        <w:trPr>
          <w:trHeight w:val="369"/>
          <w:jc w:val="center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389A" w:rsidRPr="00947C1E" w:rsidRDefault="000B389A" w:rsidP="00D01A06">
            <w:pPr>
              <w:jc w:val="center"/>
              <w:rPr>
                <w:b/>
                <w:bCs/>
                <w:color w:val="4F81BD"/>
                <w:rtl/>
              </w:rPr>
            </w:pPr>
          </w:p>
        </w:tc>
        <w:tc>
          <w:tcPr>
            <w:tcW w:w="4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9A" w:rsidRPr="00947C1E" w:rsidRDefault="000B389A" w:rsidP="00D01A06">
            <w:pPr>
              <w:jc w:val="center"/>
              <w:rPr>
                <w:b/>
                <w:bCs/>
                <w:rtl/>
              </w:rPr>
            </w:pPr>
            <w:r w:rsidRPr="00947C1E">
              <w:rPr>
                <w:rFonts w:hint="cs"/>
                <w:b/>
                <w:bCs/>
                <w:rtl/>
              </w:rPr>
              <w:t>القدرة على التكيف مع بيئات العمل المختلفة</w:t>
            </w:r>
          </w:p>
        </w:tc>
        <w:tc>
          <w:tcPr>
            <w:tcW w:w="51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9A" w:rsidRPr="00947C1E" w:rsidRDefault="000B389A" w:rsidP="00D01A06">
            <w:pPr>
              <w:jc w:val="center"/>
              <w:rPr>
                <w:b/>
                <w:bCs/>
                <w:rtl/>
              </w:rPr>
            </w:pPr>
            <w:r w:rsidRPr="00947C1E">
              <w:rPr>
                <w:rFonts w:hint="cs"/>
                <w:b/>
                <w:bCs/>
                <w:rtl/>
              </w:rPr>
              <w:t>القدرة على تحمل ضغوط العمل واكتساب المهارات بشكل سريع</w:t>
            </w:r>
          </w:p>
        </w:tc>
      </w:tr>
      <w:tr w:rsidR="00D01A06" w:rsidRPr="00947C1E" w:rsidTr="00947C1E">
        <w:trPr>
          <w:trHeight w:val="369"/>
          <w:jc w:val="center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1A06" w:rsidRPr="00947C1E" w:rsidRDefault="00D01A06" w:rsidP="00D01A06">
            <w:pPr>
              <w:jc w:val="center"/>
              <w:rPr>
                <w:b/>
                <w:bCs/>
                <w:color w:val="4F81BD"/>
                <w:rtl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A06" w:rsidRPr="00947C1E" w:rsidRDefault="00D01A06" w:rsidP="00D01A06">
            <w:pPr>
              <w:jc w:val="center"/>
              <w:rPr>
                <w:b/>
                <w:bCs/>
                <w:rtl/>
              </w:rPr>
            </w:pPr>
            <w:r w:rsidRPr="00947C1E">
              <w:rPr>
                <w:rFonts w:hint="cs"/>
                <w:b/>
                <w:bCs/>
                <w:rtl/>
              </w:rPr>
              <w:t>اللغة العربية : اللغة الأم</w:t>
            </w:r>
          </w:p>
        </w:tc>
        <w:tc>
          <w:tcPr>
            <w:tcW w:w="252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A06" w:rsidRPr="00947C1E" w:rsidRDefault="00D01A06" w:rsidP="00D01A06">
            <w:pPr>
              <w:jc w:val="center"/>
              <w:rPr>
                <w:b/>
                <w:bCs/>
                <w:rtl/>
              </w:rPr>
            </w:pPr>
            <w:r w:rsidRPr="00947C1E">
              <w:rPr>
                <w:rFonts w:hint="cs"/>
                <w:b/>
                <w:bCs/>
                <w:rtl/>
              </w:rPr>
              <w:t>اللغة الانكليزية : متوسط</w:t>
            </w:r>
          </w:p>
        </w:tc>
        <w:tc>
          <w:tcPr>
            <w:tcW w:w="44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A06" w:rsidRPr="00947C1E" w:rsidRDefault="00D01A06" w:rsidP="00D01A06">
            <w:pPr>
              <w:jc w:val="center"/>
              <w:rPr>
                <w:b/>
                <w:bCs/>
                <w:rtl/>
              </w:rPr>
            </w:pPr>
            <w:r w:rsidRPr="00947C1E">
              <w:rPr>
                <w:rFonts w:hint="cs"/>
                <w:b/>
                <w:bCs/>
                <w:rtl/>
              </w:rPr>
              <w:t>اللغة التركية : مبتدئ</w:t>
            </w:r>
          </w:p>
        </w:tc>
      </w:tr>
    </w:tbl>
    <w:p w:rsidR="00290C51" w:rsidRDefault="00290C51" w:rsidP="00290C51">
      <w:pPr>
        <w:rPr>
          <w:color w:val="4F81BD"/>
          <w:sz w:val="28"/>
          <w:szCs w:val="28"/>
          <w:rtl/>
        </w:rPr>
      </w:pPr>
    </w:p>
    <w:p w:rsidR="00290C51" w:rsidRPr="00977BA0" w:rsidRDefault="0069237A" w:rsidP="00290C51">
      <w:pPr>
        <w:rPr>
          <w:rFonts w:ascii="Simplified Arabic" w:hAnsi="Simplified Arabic" w:cs="Simplified Arabic"/>
          <w:color w:val="4D4D4D"/>
          <w:sz w:val="28"/>
          <w:szCs w:val="28"/>
          <w:shd w:val="clear" w:color="auto" w:fill="FFFFFF"/>
          <w:rtl/>
        </w:rPr>
      </w:pPr>
      <w:r w:rsidRPr="00977BA0">
        <w:rPr>
          <w:rFonts w:hint="cs"/>
          <w:color w:val="4F81BD"/>
          <w:sz w:val="28"/>
          <w:szCs w:val="28"/>
          <w:u w:val="single"/>
          <w:rtl/>
        </w:rPr>
        <w:t>الدورات</w:t>
      </w:r>
      <w:r w:rsidR="00C9298F" w:rsidRPr="00977BA0">
        <w:rPr>
          <w:rFonts w:hint="cs"/>
          <w:color w:val="4F81BD"/>
          <w:sz w:val="28"/>
          <w:szCs w:val="28"/>
          <w:u w:val="single"/>
          <w:rtl/>
        </w:rPr>
        <w:t xml:space="preserve"> والشهادات</w:t>
      </w:r>
      <w:r w:rsidRPr="00977BA0">
        <w:rPr>
          <w:rFonts w:hint="cs"/>
          <w:color w:val="4F81BD"/>
          <w:sz w:val="28"/>
          <w:szCs w:val="28"/>
          <w:u w:val="single"/>
          <w:rtl/>
        </w:rPr>
        <w:t xml:space="preserve"> التدريبية :</w:t>
      </w:r>
      <w:r w:rsidR="00901181" w:rsidRPr="00977BA0">
        <w:rPr>
          <w:rFonts w:hint="cs"/>
          <w:color w:val="4F81BD"/>
          <w:sz w:val="32"/>
          <w:szCs w:val="32"/>
          <w:u w:val="single"/>
          <w:rtl/>
        </w:rPr>
        <w:t xml:space="preserve"> </w:t>
      </w:r>
      <w:r w:rsidR="00901181" w:rsidRPr="00977BA0">
        <w:rPr>
          <w:rFonts w:ascii="Simplified Arabic" w:hAnsi="Simplified Arabic" w:cs="Simplified Arabic" w:hint="cs"/>
          <w:color w:val="4D4D4D"/>
          <w:sz w:val="28"/>
          <w:szCs w:val="28"/>
          <w:shd w:val="clear" w:color="auto" w:fill="FFFFFF"/>
          <w:rtl/>
        </w:rPr>
        <w:t xml:space="preserve"> </w:t>
      </w:r>
    </w:p>
    <w:tbl>
      <w:tblPr>
        <w:bidiVisual/>
        <w:tblW w:w="9781" w:type="dxa"/>
        <w:tblInd w:w="-6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2976"/>
        <w:gridCol w:w="4395"/>
        <w:gridCol w:w="2410"/>
      </w:tblGrid>
      <w:tr w:rsidR="005D2795" w:rsidRPr="00D15033" w:rsidTr="00977BA0">
        <w:trPr>
          <w:trHeight w:val="369"/>
        </w:trPr>
        <w:tc>
          <w:tcPr>
            <w:tcW w:w="2976" w:type="dxa"/>
            <w:tcBorders>
              <w:bottom w:val="single" w:sz="12" w:space="0" w:color="666666"/>
            </w:tcBorders>
            <w:shd w:val="clear" w:color="auto" w:fill="F2F2F2"/>
            <w:vAlign w:val="center"/>
          </w:tcPr>
          <w:p w:rsidR="005D2795" w:rsidRPr="00D15033" w:rsidRDefault="005D2795" w:rsidP="00496539">
            <w:pPr>
              <w:jc w:val="center"/>
              <w:rPr>
                <w:b/>
                <w:bCs/>
                <w:color w:val="FF0000"/>
                <w:rtl/>
              </w:rPr>
            </w:pPr>
            <w:r w:rsidRPr="00D15033">
              <w:rPr>
                <w:rFonts w:hint="cs"/>
                <w:b/>
                <w:bCs/>
                <w:color w:val="FF0000"/>
                <w:rtl/>
              </w:rPr>
              <w:t>أسم الدورة</w:t>
            </w:r>
          </w:p>
        </w:tc>
        <w:tc>
          <w:tcPr>
            <w:tcW w:w="4395" w:type="dxa"/>
            <w:tcBorders>
              <w:bottom w:val="single" w:sz="12" w:space="0" w:color="666666"/>
            </w:tcBorders>
            <w:shd w:val="clear" w:color="auto" w:fill="F2F2F2"/>
            <w:vAlign w:val="center"/>
          </w:tcPr>
          <w:p w:rsidR="005D2795" w:rsidRPr="00D15033" w:rsidRDefault="005D2795" w:rsidP="00496539">
            <w:pPr>
              <w:jc w:val="center"/>
              <w:rPr>
                <w:b/>
                <w:bCs/>
                <w:color w:val="FF0000"/>
                <w:rtl/>
              </w:rPr>
            </w:pPr>
            <w:r w:rsidRPr="00D15033">
              <w:rPr>
                <w:rFonts w:hint="cs"/>
                <w:b/>
                <w:bCs/>
                <w:color w:val="FF0000"/>
                <w:rtl/>
              </w:rPr>
              <w:t>معهد التدريب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F2F2F2"/>
            <w:vAlign w:val="center"/>
          </w:tcPr>
          <w:p w:rsidR="005D2795" w:rsidRPr="00D15033" w:rsidRDefault="005D2795" w:rsidP="00496539">
            <w:pPr>
              <w:ind w:firstLine="34"/>
              <w:jc w:val="center"/>
              <w:rPr>
                <w:b/>
                <w:bCs/>
                <w:color w:val="FF0000"/>
                <w:rtl/>
              </w:rPr>
            </w:pPr>
            <w:r w:rsidRPr="00D15033">
              <w:rPr>
                <w:rFonts w:hint="cs"/>
                <w:b/>
                <w:bCs/>
                <w:color w:val="FF0000"/>
                <w:rtl/>
              </w:rPr>
              <w:t>الموقع</w:t>
            </w:r>
          </w:p>
        </w:tc>
      </w:tr>
      <w:tr w:rsidR="005D2795" w:rsidRPr="00D15033" w:rsidTr="00977BA0">
        <w:trPr>
          <w:trHeight w:val="758"/>
        </w:trPr>
        <w:tc>
          <w:tcPr>
            <w:tcW w:w="2976" w:type="dxa"/>
            <w:shd w:val="clear" w:color="auto" w:fill="auto"/>
            <w:vAlign w:val="center"/>
          </w:tcPr>
          <w:p w:rsidR="005D2795" w:rsidRPr="00D15033" w:rsidRDefault="00A42C69" w:rsidP="00496539">
            <w:pPr>
              <w:bidi w:val="0"/>
              <w:spacing w:line="336" w:lineRule="atLeast"/>
              <w:jc w:val="center"/>
              <w:rPr>
                <w:b/>
                <w:bCs/>
                <w:color w:val="000000"/>
              </w:rPr>
            </w:pPr>
            <w:r w:rsidRPr="00D15033">
              <w:rPr>
                <w:rFonts w:hint="cs"/>
                <w:b/>
                <w:bCs/>
                <w:color w:val="000000"/>
                <w:rtl/>
              </w:rPr>
              <w:t xml:space="preserve">تدريب مدربين </w:t>
            </w:r>
            <w:r w:rsidRPr="00D15033">
              <w:rPr>
                <w:b/>
                <w:bCs/>
                <w:color w:val="000000"/>
              </w:rPr>
              <w:t xml:space="preserve"> TOT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2795" w:rsidRPr="00D15033" w:rsidRDefault="00FC0D6F" w:rsidP="00496539">
            <w:pPr>
              <w:jc w:val="center"/>
              <w:rPr>
                <w:b/>
                <w:bCs/>
              </w:rPr>
            </w:pPr>
            <w:r w:rsidRPr="00D15033">
              <w:rPr>
                <w:b/>
                <w:bCs/>
              </w:rPr>
              <w:t>GLOBAL DEVELOPMENT LEADERS ACADEM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2795" w:rsidRPr="00D15033" w:rsidRDefault="00A42C69" w:rsidP="00496539">
            <w:pPr>
              <w:jc w:val="center"/>
              <w:rPr>
                <w:b/>
                <w:bCs/>
                <w:rtl/>
                <w:lang w:bidi="ar-JO"/>
              </w:rPr>
            </w:pPr>
            <w:r w:rsidRPr="00D15033">
              <w:rPr>
                <w:rFonts w:hint="cs"/>
                <w:b/>
                <w:bCs/>
                <w:rtl/>
                <w:lang w:bidi="ar-JO"/>
              </w:rPr>
              <w:t>تركيا - استنبول</w:t>
            </w:r>
          </w:p>
        </w:tc>
      </w:tr>
      <w:tr w:rsidR="009B3CD3" w:rsidRPr="00D15033" w:rsidTr="00977BA0">
        <w:trPr>
          <w:trHeight w:val="369"/>
        </w:trPr>
        <w:tc>
          <w:tcPr>
            <w:tcW w:w="2976" w:type="dxa"/>
            <w:shd w:val="clear" w:color="auto" w:fill="auto"/>
            <w:vAlign w:val="center"/>
          </w:tcPr>
          <w:p w:rsidR="007D62E1" w:rsidRPr="00D15033" w:rsidRDefault="007D62E1" w:rsidP="007D62E1">
            <w:pPr>
              <w:pStyle w:val="3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D15033">
              <w:rPr>
                <w:rFonts w:hint="cs"/>
                <w:sz w:val="24"/>
                <w:szCs w:val="24"/>
                <w:rtl/>
              </w:rPr>
              <w:t xml:space="preserve">تدريب مدربين على اليوث ماس </w:t>
            </w:r>
          </w:p>
          <w:p w:rsidR="009B3CD3" w:rsidRPr="00D15033" w:rsidRDefault="007D62E1" w:rsidP="00496539">
            <w:pPr>
              <w:jc w:val="center"/>
              <w:rPr>
                <w:b/>
                <w:bCs/>
              </w:rPr>
            </w:pPr>
            <w:r w:rsidRPr="00D15033">
              <w:rPr>
                <w:b/>
                <w:bCs/>
              </w:rPr>
              <w:t>Uc mac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B3CD3" w:rsidRPr="00D15033" w:rsidRDefault="007D62E1" w:rsidP="00496539">
            <w:pPr>
              <w:jc w:val="center"/>
              <w:rPr>
                <w:b/>
                <w:bCs/>
              </w:rPr>
            </w:pPr>
            <w:r w:rsidRPr="00D15033">
              <w:rPr>
                <w:b/>
                <w:bCs/>
              </w:rPr>
              <w:t>ILLAFTrai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3CD3" w:rsidRPr="00D15033" w:rsidRDefault="007D62E1" w:rsidP="00496539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>تركيا - استنبول</w:t>
            </w:r>
          </w:p>
        </w:tc>
      </w:tr>
      <w:tr w:rsidR="007D62E1" w:rsidRPr="00D15033" w:rsidTr="00977BA0">
        <w:trPr>
          <w:trHeight w:val="706"/>
        </w:trPr>
        <w:tc>
          <w:tcPr>
            <w:tcW w:w="2976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تنمية المهارات والقدرات الادارية والقيادية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الأكاديمية الدولية للأداء المتواز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تركيا </w:t>
            </w:r>
            <w:r w:rsidRPr="00D15033">
              <w:rPr>
                <w:rStyle w:val="usercontent"/>
                <w:b/>
                <w:bCs/>
                <w:rtl/>
              </w:rPr>
              <w:t>–</w:t>
            </w: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 انطاكيا</w:t>
            </w:r>
          </w:p>
        </w:tc>
      </w:tr>
      <w:tr w:rsidR="007D62E1" w:rsidRPr="00D15033" w:rsidTr="00977BA0">
        <w:trPr>
          <w:trHeight w:val="431"/>
        </w:trPr>
        <w:tc>
          <w:tcPr>
            <w:tcW w:w="2976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التخطيط الإستراتيجي الشخصي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b/>
                <w:bCs/>
              </w:rPr>
              <w:t>(an international trainer in the field of general management and human development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تركيا </w:t>
            </w:r>
            <w:r w:rsidRPr="00D15033">
              <w:rPr>
                <w:rStyle w:val="usercontent"/>
                <w:b/>
                <w:bCs/>
                <w:rtl/>
              </w:rPr>
              <w:t>–</w:t>
            </w: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 انطاكيا</w:t>
            </w:r>
          </w:p>
        </w:tc>
      </w:tr>
      <w:tr w:rsidR="007D62E1" w:rsidRPr="00D15033" w:rsidTr="00977BA0">
        <w:trPr>
          <w:trHeight w:val="431"/>
        </w:trPr>
        <w:tc>
          <w:tcPr>
            <w:tcW w:w="2976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الإدارة بالأهدا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b/>
                <w:bCs/>
                <w:rtl/>
              </w:rPr>
              <w:t>الأكاديمية الدولية للقيادة والتدريب المتخص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2E1" w:rsidRPr="00D15033" w:rsidRDefault="007D62E1" w:rsidP="00BD5B4E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سوريا </w:t>
            </w:r>
          </w:p>
        </w:tc>
      </w:tr>
      <w:tr w:rsidR="007D62E1" w:rsidRPr="00D15033" w:rsidTr="00977BA0">
        <w:trPr>
          <w:trHeight w:val="490"/>
        </w:trPr>
        <w:tc>
          <w:tcPr>
            <w:tcW w:w="2976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فنون الإلقاء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b/>
                <w:bCs/>
                <w:rtl/>
              </w:rPr>
              <w:t>الأكاديمية الدولية للقيادة والتدريب المتخص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2E1" w:rsidRPr="00D15033" w:rsidRDefault="007D62E1" w:rsidP="00BD5B4E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سوريا </w:t>
            </w:r>
          </w:p>
        </w:tc>
      </w:tr>
      <w:tr w:rsidR="007D62E1" w:rsidRPr="00D15033" w:rsidTr="00977BA0">
        <w:trPr>
          <w:trHeight w:val="445"/>
        </w:trPr>
        <w:tc>
          <w:tcPr>
            <w:tcW w:w="2976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التخلص من الضغوط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b/>
                <w:bCs/>
                <w:rtl/>
              </w:rPr>
              <w:t>الأكاديمية الدولية للقيادة والتدريب المتخص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2E1" w:rsidRPr="00D15033" w:rsidRDefault="007D62E1" w:rsidP="00BD5B4E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سوريا </w:t>
            </w:r>
          </w:p>
        </w:tc>
      </w:tr>
      <w:tr w:rsidR="007D62E1" w:rsidRPr="00D15033" w:rsidTr="00977BA0">
        <w:trPr>
          <w:trHeight w:val="564"/>
        </w:trPr>
        <w:tc>
          <w:tcPr>
            <w:tcW w:w="2976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فرق العمل الفعالة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b/>
                <w:bCs/>
                <w:rtl/>
              </w:rPr>
              <w:t>الأكاديمية الدولية للقيادة والتدريب المتخص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2E1" w:rsidRPr="00D15033" w:rsidRDefault="007D62E1" w:rsidP="00BD5B4E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سوريا </w:t>
            </w:r>
          </w:p>
        </w:tc>
      </w:tr>
      <w:tr w:rsidR="007D62E1" w:rsidRPr="00D15033" w:rsidTr="00977BA0">
        <w:trPr>
          <w:trHeight w:val="416"/>
        </w:trPr>
        <w:tc>
          <w:tcPr>
            <w:tcW w:w="2976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التعامل مع المخال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b/>
                <w:bCs/>
                <w:rtl/>
              </w:rPr>
              <w:t>الأكاديمية الدولية للقيادة والتدريب المتخص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2E1" w:rsidRPr="00D15033" w:rsidRDefault="007D62E1" w:rsidP="00BD5B4E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سوريا </w:t>
            </w:r>
          </w:p>
        </w:tc>
      </w:tr>
      <w:tr w:rsidR="007D62E1" w:rsidRPr="00D15033" w:rsidTr="00977BA0">
        <w:trPr>
          <w:trHeight w:val="424"/>
        </w:trPr>
        <w:tc>
          <w:tcPr>
            <w:tcW w:w="2976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حل المشكلات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b/>
                <w:bCs/>
                <w:rtl/>
              </w:rPr>
              <w:t>الأكاديمية الدولية للقيادة والتدريب المتخص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2E1" w:rsidRPr="00D15033" w:rsidRDefault="007D62E1" w:rsidP="00BD5B4E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سوريا </w:t>
            </w:r>
          </w:p>
        </w:tc>
      </w:tr>
      <w:tr w:rsidR="007D62E1" w:rsidRPr="00D15033" w:rsidTr="00977BA0">
        <w:trPr>
          <w:trHeight w:val="390"/>
        </w:trPr>
        <w:tc>
          <w:tcPr>
            <w:tcW w:w="2976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إدارة مشاريع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b/>
                <w:bCs/>
              </w:rPr>
              <w:t>ICPT pro train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2E1" w:rsidRPr="00D15033" w:rsidRDefault="007D62E1" w:rsidP="00B80D58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تركيا </w:t>
            </w:r>
          </w:p>
        </w:tc>
      </w:tr>
      <w:tr w:rsidR="007D62E1" w:rsidRPr="00D15033" w:rsidTr="00977BA0">
        <w:trPr>
          <w:trHeight w:val="390"/>
        </w:trPr>
        <w:tc>
          <w:tcPr>
            <w:tcW w:w="2976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 xml:space="preserve">التدريب النفسي والاجتماعي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</w:rPr>
            </w:pPr>
            <w:r w:rsidRPr="00D15033">
              <w:rPr>
                <w:b/>
                <w:bCs/>
              </w:rPr>
              <w:t>UNICE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2E1" w:rsidRPr="00D15033" w:rsidRDefault="007D62E1" w:rsidP="00B80D58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تركيا </w:t>
            </w:r>
          </w:p>
        </w:tc>
      </w:tr>
      <w:tr w:rsidR="007D62E1" w:rsidRPr="00D15033" w:rsidTr="00977BA0">
        <w:trPr>
          <w:trHeight w:val="390"/>
        </w:trPr>
        <w:tc>
          <w:tcPr>
            <w:tcW w:w="2976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 xml:space="preserve">التعلم النشط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D62E1" w:rsidRPr="00D15033" w:rsidRDefault="007D62E1" w:rsidP="00A67142">
            <w:pPr>
              <w:jc w:val="center"/>
              <w:rPr>
                <w:b/>
                <w:bCs/>
                <w:rtl/>
              </w:rPr>
            </w:pPr>
            <w:r w:rsidRPr="00D15033">
              <w:rPr>
                <w:rFonts w:hint="cs"/>
                <w:b/>
                <w:bCs/>
                <w:rtl/>
              </w:rPr>
              <w:t>اتحاد منظمات المجتمع المدن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2E1" w:rsidRPr="00D15033" w:rsidRDefault="007D62E1" w:rsidP="00B80D58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تركيا </w:t>
            </w:r>
          </w:p>
        </w:tc>
      </w:tr>
      <w:tr w:rsidR="009D7B81" w:rsidRPr="00D15033" w:rsidTr="00977BA0">
        <w:trPr>
          <w:trHeight w:val="390"/>
        </w:trPr>
        <w:tc>
          <w:tcPr>
            <w:tcW w:w="2976" w:type="dxa"/>
            <w:shd w:val="clear" w:color="auto" w:fill="auto"/>
            <w:vAlign w:val="center"/>
          </w:tcPr>
          <w:p w:rsidR="009D7B81" w:rsidRPr="00D15033" w:rsidRDefault="009D7B81" w:rsidP="00A671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ورة تصوير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D7B81" w:rsidRPr="00D15033" w:rsidRDefault="009D7B81" w:rsidP="00A671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تاذ رضوان قلعج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D7B81" w:rsidRPr="00D15033" w:rsidRDefault="009D7B81" w:rsidP="00B80D58">
            <w:pPr>
              <w:jc w:val="center"/>
              <w:rPr>
                <w:rStyle w:val="usercontent"/>
                <w:b/>
                <w:bCs/>
                <w:rtl/>
              </w:rPr>
            </w:pPr>
            <w:r w:rsidRPr="00D15033">
              <w:rPr>
                <w:rStyle w:val="usercontent"/>
                <w:rFonts w:hint="cs"/>
                <w:b/>
                <w:bCs/>
                <w:rtl/>
              </w:rPr>
              <w:t xml:space="preserve">تركيا </w:t>
            </w:r>
          </w:p>
        </w:tc>
      </w:tr>
      <w:tr w:rsidR="00FA7157" w:rsidRPr="00D15033" w:rsidTr="00977BA0">
        <w:trPr>
          <w:trHeight w:val="390"/>
        </w:trPr>
        <w:tc>
          <w:tcPr>
            <w:tcW w:w="2976" w:type="dxa"/>
            <w:shd w:val="clear" w:color="auto" w:fill="auto"/>
            <w:vAlign w:val="center"/>
          </w:tcPr>
          <w:p w:rsidR="00FA7157" w:rsidRDefault="00FA7157" w:rsidP="00FA71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ورة التصوير والتوثيق الإنساني والإغاثي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A7157" w:rsidRDefault="00FA7157" w:rsidP="00A671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يا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A7157" w:rsidRPr="00E074A5" w:rsidRDefault="00FA7157" w:rsidP="00B80D58">
            <w:pPr>
              <w:jc w:val="center"/>
              <w:rPr>
                <w:rStyle w:val="usercontent"/>
                <w:b/>
                <w:bCs/>
                <w:rtl/>
                <w:lang w:val="tr-TR"/>
              </w:rPr>
            </w:pPr>
            <w:r>
              <w:rPr>
                <w:rStyle w:val="usercontent"/>
                <w:rFonts w:hint="cs"/>
                <w:b/>
                <w:bCs/>
                <w:rtl/>
              </w:rPr>
              <w:t xml:space="preserve">تركيا </w:t>
            </w:r>
          </w:p>
        </w:tc>
      </w:tr>
      <w:tr w:rsidR="00ED5346" w:rsidRPr="00D15033" w:rsidTr="00977BA0">
        <w:trPr>
          <w:trHeight w:val="390"/>
        </w:trPr>
        <w:tc>
          <w:tcPr>
            <w:tcW w:w="2976" w:type="dxa"/>
            <w:shd w:val="clear" w:color="auto" w:fill="auto"/>
            <w:vAlign w:val="center"/>
          </w:tcPr>
          <w:p w:rsidR="00ED5346" w:rsidRDefault="00ED5346" w:rsidP="00FA71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هارات التطوير المهني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D5346" w:rsidRDefault="00ED5346" w:rsidP="00A6714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إدراك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5346" w:rsidRDefault="00ED5346" w:rsidP="00E074A5">
            <w:pPr>
              <w:jc w:val="center"/>
              <w:rPr>
                <w:rStyle w:val="usercontent"/>
                <w:b/>
                <w:bCs/>
              </w:rPr>
            </w:pPr>
            <w:r>
              <w:rPr>
                <w:rStyle w:val="usercontent"/>
                <w:b/>
                <w:bCs/>
              </w:rPr>
              <w:t>Online</w:t>
            </w:r>
          </w:p>
        </w:tc>
      </w:tr>
    </w:tbl>
    <w:p w:rsidR="005B44E4" w:rsidRPr="00D15033" w:rsidRDefault="005B44E4" w:rsidP="00D15033">
      <w:pPr>
        <w:rPr>
          <w:sz w:val="28"/>
          <w:szCs w:val="28"/>
        </w:rPr>
      </w:pPr>
    </w:p>
    <w:sectPr w:rsidR="005B44E4" w:rsidRPr="00D15033" w:rsidSect="00842990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86E" w:rsidRDefault="007A786E" w:rsidP="00712FC2">
      <w:r>
        <w:separator/>
      </w:r>
    </w:p>
  </w:endnote>
  <w:endnote w:type="continuationSeparator" w:id="1">
    <w:p w:rsidR="007A786E" w:rsidRDefault="007A786E" w:rsidP="00712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86E" w:rsidRDefault="007A786E" w:rsidP="00712FC2">
      <w:r>
        <w:separator/>
      </w:r>
    </w:p>
  </w:footnote>
  <w:footnote w:type="continuationSeparator" w:id="1">
    <w:p w:rsidR="007A786E" w:rsidRDefault="007A786E" w:rsidP="00712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41" w:rsidRPr="004247D2" w:rsidRDefault="00DD2441" w:rsidP="004247D2">
    <w:pPr>
      <w:spacing w:line="360" w:lineRule="auto"/>
      <w:rPr>
        <w:color w:val="000000"/>
        <w:sz w:val="32"/>
        <w:szCs w:val="32"/>
      </w:rPr>
    </w:pPr>
    <w:r w:rsidRPr="004247D2">
      <w:rPr>
        <w:color w:val="000000"/>
        <w:sz w:val="32"/>
        <w:szCs w:val="32"/>
      </w:rPr>
      <w:t xml:space="preserve">C.V                 </w:t>
    </w:r>
    <w:r>
      <w:rPr>
        <w:color w:val="000000"/>
        <w:sz w:val="32"/>
        <w:szCs w:val="32"/>
      </w:rPr>
      <w:t xml:space="preserve">                             </w:t>
    </w:r>
    <w:r>
      <w:rPr>
        <w:color w:val="000000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8ED"/>
    <w:multiLevelType w:val="hybridMultilevel"/>
    <w:tmpl w:val="A07E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5B74"/>
    <w:multiLevelType w:val="hybridMultilevel"/>
    <w:tmpl w:val="7E92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D782C"/>
    <w:multiLevelType w:val="hybridMultilevel"/>
    <w:tmpl w:val="E8ACA170"/>
    <w:lvl w:ilvl="0" w:tplc="9104F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7646F3"/>
    <w:multiLevelType w:val="hybridMultilevel"/>
    <w:tmpl w:val="AF90D78C"/>
    <w:lvl w:ilvl="0" w:tplc="9104F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46B92"/>
    <w:multiLevelType w:val="hybridMultilevel"/>
    <w:tmpl w:val="43883648"/>
    <w:lvl w:ilvl="0" w:tplc="B7002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3A2C"/>
    <w:multiLevelType w:val="hybridMultilevel"/>
    <w:tmpl w:val="C7C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F22AF"/>
    <w:multiLevelType w:val="hybridMultilevel"/>
    <w:tmpl w:val="AA589332"/>
    <w:lvl w:ilvl="0" w:tplc="9104F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32F87"/>
    <w:multiLevelType w:val="hybridMultilevel"/>
    <w:tmpl w:val="300E0B92"/>
    <w:lvl w:ilvl="0" w:tplc="9104F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0F042BB"/>
    <w:multiLevelType w:val="hybridMultilevel"/>
    <w:tmpl w:val="1B481F96"/>
    <w:lvl w:ilvl="0" w:tplc="D20A7E98">
      <w:start w:val="9"/>
      <w:numFmt w:val="bullet"/>
      <w:lvlText w:val=""/>
      <w:lvlJc w:val="left"/>
      <w:pPr>
        <w:ind w:left="22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9">
    <w:nsid w:val="6763097C"/>
    <w:multiLevelType w:val="hybridMultilevel"/>
    <w:tmpl w:val="F3F2255C"/>
    <w:lvl w:ilvl="0" w:tplc="9104F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3DA4D29"/>
    <w:multiLevelType w:val="hybridMultilevel"/>
    <w:tmpl w:val="24961A56"/>
    <w:lvl w:ilvl="0" w:tplc="1E94539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561AAF"/>
    <w:multiLevelType w:val="hybridMultilevel"/>
    <w:tmpl w:val="D562CDCA"/>
    <w:lvl w:ilvl="0" w:tplc="9104F0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B8F"/>
    <w:rsid w:val="00001FA6"/>
    <w:rsid w:val="00012FAC"/>
    <w:rsid w:val="0001694A"/>
    <w:rsid w:val="0001753B"/>
    <w:rsid w:val="000211FB"/>
    <w:rsid w:val="00034C78"/>
    <w:rsid w:val="00037E39"/>
    <w:rsid w:val="0004363A"/>
    <w:rsid w:val="000442C9"/>
    <w:rsid w:val="000530AE"/>
    <w:rsid w:val="00055019"/>
    <w:rsid w:val="000632ED"/>
    <w:rsid w:val="00065607"/>
    <w:rsid w:val="000712FA"/>
    <w:rsid w:val="000959BE"/>
    <w:rsid w:val="000B0F2F"/>
    <w:rsid w:val="000B2178"/>
    <w:rsid w:val="000B389A"/>
    <w:rsid w:val="000B75AB"/>
    <w:rsid w:val="000B7867"/>
    <w:rsid w:val="000C2BC5"/>
    <w:rsid w:val="000D43E8"/>
    <w:rsid w:val="000D4ECD"/>
    <w:rsid w:val="000D69F9"/>
    <w:rsid w:val="000E2048"/>
    <w:rsid w:val="000E5357"/>
    <w:rsid w:val="001150F0"/>
    <w:rsid w:val="00117F6F"/>
    <w:rsid w:val="00122139"/>
    <w:rsid w:val="00123DD0"/>
    <w:rsid w:val="0012693B"/>
    <w:rsid w:val="001339F2"/>
    <w:rsid w:val="001375BF"/>
    <w:rsid w:val="001563EC"/>
    <w:rsid w:val="00184FD7"/>
    <w:rsid w:val="001948B7"/>
    <w:rsid w:val="001952DC"/>
    <w:rsid w:val="001A4222"/>
    <w:rsid w:val="001B468D"/>
    <w:rsid w:val="001C7A05"/>
    <w:rsid w:val="001D2022"/>
    <w:rsid w:val="001D21BD"/>
    <w:rsid w:val="001E3DFE"/>
    <w:rsid w:val="001F63FB"/>
    <w:rsid w:val="00204A4B"/>
    <w:rsid w:val="00210C27"/>
    <w:rsid w:val="00215DC5"/>
    <w:rsid w:val="002216E5"/>
    <w:rsid w:val="00231198"/>
    <w:rsid w:val="0024301D"/>
    <w:rsid w:val="00243B3F"/>
    <w:rsid w:val="00255F92"/>
    <w:rsid w:val="002607CC"/>
    <w:rsid w:val="00261BE6"/>
    <w:rsid w:val="00265968"/>
    <w:rsid w:val="002711DB"/>
    <w:rsid w:val="00272DA3"/>
    <w:rsid w:val="00280E63"/>
    <w:rsid w:val="00281F67"/>
    <w:rsid w:val="00290C51"/>
    <w:rsid w:val="002B3317"/>
    <w:rsid w:val="002B3352"/>
    <w:rsid w:val="002B43EE"/>
    <w:rsid w:val="002C2195"/>
    <w:rsid w:val="002D2E70"/>
    <w:rsid w:val="002D3A3E"/>
    <w:rsid w:val="002F33A4"/>
    <w:rsid w:val="002F3844"/>
    <w:rsid w:val="002F66BF"/>
    <w:rsid w:val="002F7B3D"/>
    <w:rsid w:val="00310EB1"/>
    <w:rsid w:val="00346B5D"/>
    <w:rsid w:val="00353B0D"/>
    <w:rsid w:val="00353B50"/>
    <w:rsid w:val="00356163"/>
    <w:rsid w:val="00364766"/>
    <w:rsid w:val="00373C42"/>
    <w:rsid w:val="003776FC"/>
    <w:rsid w:val="00387063"/>
    <w:rsid w:val="00392741"/>
    <w:rsid w:val="003A01F0"/>
    <w:rsid w:val="003A030B"/>
    <w:rsid w:val="003A24BD"/>
    <w:rsid w:val="003A4625"/>
    <w:rsid w:val="003A5A8E"/>
    <w:rsid w:val="003B3028"/>
    <w:rsid w:val="003B5DDE"/>
    <w:rsid w:val="003B6087"/>
    <w:rsid w:val="003C3FDE"/>
    <w:rsid w:val="003D09E2"/>
    <w:rsid w:val="003D627E"/>
    <w:rsid w:val="003D66CA"/>
    <w:rsid w:val="003E22AF"/>
    <w:rsid w:val="003E2814"/>
    <w:rsid w:val="003F17CB"/>
    <w:rsid w:val="003F6317"/>
    <w:rsid w:val="004017FD"/>
    <w:rsid w:val="00401A93"/>
    <w:rsid w:val="00401C59"/>
    <w:rsid w:val="00404A2D"/>
    <w:rsid w:val="00410C70"/>
    <w:rsid w:val="00412CD3"/>
    <w:rsid w:val="00417615"/>
    <w:rsid w:val="004247D2"/>
    <w:rsid w:val="00435CE0"/>
    <w:rsid w:val="00437C0F"/>
    <w:rsid w:val="00456209"/>
    <w:rsid w:val="004670A4"/>
    <w:rsid w:val="00472225"/>
    <w:rsid w:val="004862F7"/>
    <w:rsid w:val="00496539"/>
    <w:rsid w:val="004A5BF1"/>
    <w:rsid w:val="004C1F9C"/>
    <w:rsid w:val="004C2F41"/>
    <w:rsid w:val="004D075B"/>
    <w:rsid w:val="004D26DD"/>
    <w:rsid w:val="004F27E5"/>
    <w:rsid w:val="004F4361"/>
    <w:rsid w:val="00502FBC"/>
    <w:rsid w:val="005117ED"/>
    <w:rsid w:val="00517FE7"/>
    <w:rsid w:val="00533AC4"/>
    <w:rsid w:val="0055519D"/>
    <w:rsid w:val="00563077"/>
    <w:rsid w:val="005770B9"/>
    <w:rsid w:val="00581074"/>
    <w:rsid w:val="00581A22"/>
    <w:rsid w:val="00582D7E"/>
    <w:rsid w:val="00584EC3"/>
    <w:rsid w:val="00587751"/>
    <w:rsid w:val="00590C04"/>
    <w:rsid w:val="005962D8"/>
    <w:rsid w:val="00597034"/>
    <w:rsid w:val="005A47D6"/>
    <w:rsid w:val="005A643A"/>
    <w:rsid w:val="005B2013"/>
    <w:rsid w:val="005B357F"/>
    <w:rsid w:val="005B40E8"/>
    <w:rsid w:val="005B44E4"/>
    <w:rsid w:val="005C12C8"/>
    <w:rsid w:val="005C3B1B"/>
    <w:rsid w:val="005C489C"/>
    <w:rsid w:val="005C7CDB"/>
    <w:rsid w:val="005D2795"/>
    <w:rsid w:val="005E23CB"/>
    <w:rsid w:val="005E6271"/>
    <w:rsid w:val="005F68E9"/>
    <w:rsid w:val="005F7457"/>
    <w:rsid w:val="006013C0"/>
    <w:rsid w:val="00606F38"/>
    <w:rsid w:val="00611002"/>
    <w:rsid w:val="0061184E"/>
    <w:rsid w:val="0061488A"/>
    <w:rsid w:val="00615541"/>
    <w:rsid w:val="006373DB"/>
    <w:rsid w:val="00640229"/>
    <w:rsid w:val="00644D65"/>
    <w:rsid w:val="00655DFA"/>
    <w:rsid w:val="0065631C"/>
    <w:rsid w:val="00661710"/>
    <w:rsid w:val="00666EB8"/>
    <w:rsid w:val="0067021D"/>
    <w:rsid w:val="00670708"/>
    <w:rsid w:val="006824F0"/>
    <w:rsid w:val="0069237A"/>
    <w:rsid w:val="00692E9C"/>
    <w:rsid w:val="00693446"/>
    <w:rsid w:val="00697B9E"/>
    <w:rsid w:val="006C0BEC"/>
    <w:rsid w:val="006C496C"/>
    <w:rsid w:val="006D30D1"/>
    <w:rsid w:val="006D75FC"/>
    <w:rsid w:val="006E1CD5"/>
    <w:rsid w:val="006E6DDC"/>
    <w:rsid w:val="006F6B84"/>
    <w:rsid w:val="00710B26"/>
    <w:rsid w:val="00710D81"/>
    <w:rsid w:val="00712FC2"/>
    <w:rsid w:val="0071584A"/>
    <w:rsid w:val="00721BD5"/>
    <w:rsid w:val="007279A3"/>
    <w:rsid w:val="00736714"/>
    <w:rsid w:val="007420A4"/>
    <w:rsid w:val="00743FE7"/>
    <w:rsid w:val="00744019"/>
    <w:rsid w:val="0074476A"/>
    <w:rsid w:val="00746339"/>
    <w:rsid w:val="00746D40"/>
    <w:rsid w:val="007526E4"/>
    <w:rsid w:val="00753D46"/>
    <w:rsid w:val="00760B82"/>
    <w:rsid w:val="00766A21"/>
    <w:rsid w:val="00775600"/>
    <w:rsid w:val="00777E57"/>
    <w:rsid w:val="00792363"/>
    <w:rsid w:val="007A3BEA"/>
    <w:rsid w:val="007A786E"/>
    <w:rsid w:val="007B142B"/>
    <w:rsid w:val="007B35C5"/>
    <w:rsid w:val="007B4E22"/>
    <w:rsid w:val="007C4DE2"/>
    <w:rsid w:val="007D1287"/>
    <w:rsid w:val="007D2E43"/>
    <w:rsid w:val="007D62E1"/>
    <w:rsid w:val="007E0B81"/>
    <w:rsid w:val="007E50A9"/>
    <w:rsid w:val="007F4EF8"/>
    <w:rsid w:val="00802DC3"/>
    <w:rsid w:val="008063C5"/>
    <w:rsid w:val="00813EB7"/>
    <w:rsid w:val="008228EA"/>
    <w:rsid w:val="00822A29"/>
    <w:rsid w:val="0083155C"/>
    <w:rsid w:val="00835C29"/>
    <w:rsid w:val="00837558"/>
    <w:rsid w:val="00842990"/>
    <w:rsid w:val="0084531C"/>
    <w:rsid w:val="00846E91"/>
    <w:rsid w:val="00851A20"/>
    <w:rsid w:val="0085296B"/>
    <w:rsid w:val="0086214D"/>
    <w:rsid w:val="008659A6"/>
    <w:rsid w:val="00872CC8"/>
    <w:rsid w:val="00877910"/>
    <w:rsid w:val="00880B8F"/>
    <w:rsid w:val="00890CE8"/>
    <w:rsid w:val="0089297D"/>
    <w:rsid w:val="008A03EE"/>
    <w:rsid w:val="008A22AD"/>
    <w:rsid w:val="008A4CEE"/>
    <w:rsid w:val="008C0BC3"/>
    <w:rsid w:val="008C40B8"/>
    <w:rsid w:val="008C6B00"/>
    <w:rsid w:val="008D0528"/>
    <w:rsid w:val="008D29DD"/>
    <w:rsid w:val="008D36BA"/>
    <w:rsid w:val="008E2369"/>
    <w:rsid w:val="008E79CD"/>
    <w:rsid w:val="008F3C76"/>
    <w:rsid w:val="008F3CB2"/>
    <w:rsid w:val="008F6B4D"/>
    <w:rsid w:val="00901181"/>
    <w:rsid w:val="00904DC5"/>
    <w:rsid w:val="00922FB9"/>
    <w:rsid w:val="009363E4"/>
    <w:rsid w:val="00941115"/>
    <w:rsid w:val="00943875"/>
    <w:rsid w:val="0094556F"/>
    <w:rsid w:val="00946BB1"/>
    <w:rsid w:val="00947C1E"/>
    <w:rsid w:val="00953BDD"/>
    <w:rsid w:val="00963ACD"/>
    <w:rsid w:val="009676A8"/>
    <w:rsid w:val="009741FA"/>
    <w:rsid w:val="009758B8"/>
    <w:rsid w:val="00977BA0"/>
    <w:rsid w:val="00980157"/>
    <w:rsid w:val="00980B85"/>
    <w:rsid w:val="009833E6"/>
    <w:rsid w:val="00992C18"/>
    <w:rsid w:val="00993F45"/>
    <w:rsid w:val="009958DD"/>
    <w:rsid w:val="009A06EF"/>
    <w:rsid w:val="009B010B"/>
    <w:rsid w:val="009B3392"/>
    <w:rsid w:val="009B3CD3"/>
    <w:rsid w:val="009B53AC"/>
    <w:rsid w:val="009C7B01"/>
    <w:rsid w:val="009D1196"/>
    <w:rsid w:val="009D7B81"/>
    <w:rsid w:val="009E5A29"/>
    <w:rsid w:val="009E6C01"/>
    <w:rsid w:val="009E6D56"/>
    <w:rsid w:val="009F3BE4"/>
    <w:rsid w:val="009F6445"/>
    <w:rsid w:val="009F6DA3"/>
    <w:rsid w:val="00A1712F"/>
    <w:rsid w:val="00A27DB3"/>
    <w:rsid w:val="00A32F8B"/>
    <w:rsid w:val="00A411F6"/>
    <w:rsid w:val="00A41CDA"/>
    <w:rsid w:val="00A42C69"/>
    <w:rsid w:val="00A43F9B"/>
    <w:rsid w:val="00A46342"/>
    <w:rsid w:val="00A47133"/>
    <w:rsid w:val="00A4772A"/>
    <w:rsid w:val="00A61AD1"/>
    <w:rsid w:val="00A6539D"/>
    <w:rsid w:val="00A66E01"/>
    <w:rsid w:val="00A67142"/>
    <w:rsid w:val="00A7679D"/>
    <w:rsid w:val="00A81CC4"/>
    <w:rsid w:val="00A8622F"/>
    <w:rsid w:val="00A8718A"/>
    <w:rsid w:val="00A926DD"/>
    <w:rsid w:val="00A93E20"/>
    <w:rsid w:val="00A964C5"/>
    <w:rsid w:val="00AA0A8C"/>
    <w:rsid w:val="00AA206A"/>
    <w:rsid w:val="00AA514F"/>
    <w:rsid w:val="00AA7C29"/>
    <w:rsid w:val="00AB0681"/>
    <w:rsid w:val="00AB4B46"/>
    <w:rsid w:val="00AD03DA"/>
    <w:rsid w:val="00AF12F3"/>
    <w:rsid w:val="00AF4511"/>
    <w:rsid w:val="00B002B3"/>
    <w:rsid w:val="00B02297"/>
    <w:rsid w:val="00B17ACE"/>
    <w:rsid w:val="00B249D7"/>
    <w:rsid w:val="00B345F1"/>
    <w:rsid w:val="00B46C17"/>
    <w:rsid w:val="00B62336"/>
    <w:rsid w:val="00B66CD6"/>
    <w:rsid w:val="00B67EF8"/>
    <w:rsid w:val="00B71B15"/>
    <w:rsid w:val="00B71BC9"/>
    <w:rsid w:val="00B731BB"/>
    <w:rsid w:val="00B80D58"/>
    <w:rsid w:val="00B90341"/>
    <w:rsid w:val="00BA04E1"/>
    <w:rsid w:val="00BA2932"/>
    <w:rsid w:val="00BC1295"/>
    <w:rsid w:val="00BD037B"/>
    <w:rsid w:val="00BD058A"/>
    <w:rsid w:val="00BD2D39"/>
    <w:rsid w:val="00BD5B4E"/>
    <w:rsid w:val="00BE2F8D"/>
    <w:rsid w:val="00BE57F4"/>
    <w:rsid w:val="00BE58D8"/>
    <w:rsid w:val="00BF0CA2"/>
    <w:rsid w:val="00BF2B83"/>
    <w:rsid w:val="00BF5BD9"/>
    <w:rsid w:val="00C03F25"/>
    <w:rsid w:val="00C114A4"/>
    <w:rsid w:val="00C144D9"/>
    <w:rsid w:val="00C207D8"/>
    <w:rsid w:val="00C22866"/>
    <w:rsid w:val="00C31FCD"/>
    <w:rsid w:val="00C33606"/>
    <w:rsid w:val="00C34FBF"/>
    <w:rsid w:val="00C37449"/>
    <w:rsid w:val="00C418F8"/>
    <w:rsid w:val="00C41B72"/>
    <w:rsid w:val="00C4253E"/>
    <w:rsid w:val="00C4466A"/>
    <w:rsid w:val="00C56842"/>
    <w:rsid w:val="00C56DF7"/>
    <w:rsid w:val="00C75EAA"/>
    <w:rsid w:val="00C82C51"/>
    <w:rsid w:val="00C83A2A"/>
    <w:rsid w:val="00C840D4"/>
    <w:rsid w:val="00C843A1"/>
    <w:rsid w:val="00C8669B"/>
    <w:rsid w:val="00C8737E"/>
    <w:rsid w:val="00C9050F"/>
    <w:rsid w:val="00C91AA5"/>
    <w:rsid w:val="00C9298F"/>
    <w:rsid w:val="00CA26EB"/>
    <w:rsid w:val="00CA4D94"/>
    <w:rsid w:val="00CB52DE"/>
    <w:rsid w:val="00CB7BC7"/>
    <w:rsid w:val="00CD001E"/>
    <w:rsid w:val="00CD22AB"/>
    <w:rsid w:val="00CD7EF1"/>
    <w:rsid w:val="00CE37CE"/>
    <w:rsid w:val="00CE3929"/>
    <w:rsid w:val="00CF2676"/>
    <w:rsid w:val="00CF2846"/>
    <w:rsid w:val="00CF3244"/>
    <w:rsid w:val="00CF43F7"/>
    <w:rsid w:val="00D01A06"/>
    <w:rsid w:val="00D03245"/>
    <w:rsid w:val="00D0365E"/>
    <w:rsid w:val="00D15033"/>
    <w:rsid w:val="00D21DAA"/>
    <w:rsid w:val="00D252EE"/>
    <w:rsid w:val="00D43C72"/>
    <w:rsid w:val="00D440E5"/>
    <w:rsid w:val="00D47C56"/>
    <w:rsid w:val="00D516BB"/>
    <w:rsid w:val="00D565C6"/>
    <w:rsid w:val="00D567E7"/>
    <w:rsid w:val="00D607E1"/>
    <w:rsid w:val="00D67DD3"/>
    <w:rsid w:val="00D77A60"/>
    <w:rsid w:val="00D77F0A"/>
    <w:rsid w:val="00D81D1D"/>
    <w:rsid w:val="00D82DBA"/>
    <w:rsid w:val="00D82E39"/>
    <w:rsid w:val="00D95306"/>
    <w:rsid w:val="00D96430"/>
    <w:rsid w:val="00D97B75"/>
    <w:rsid w:val="00D97E09"/>
    <w:rsid w:val="00DA007B"/>
    <w:rsid w:val="00DA12CB"/>
    <w:rsid w:val="00DB07E4"/>
    <w:rsid w:val="00DB0B87"/>
    <w:rsid w:val="00DB237F"/>
    <w:rsid w:val="00DB5D6C"/>
    <w:rsid w:val="00DC577A"/>
    <w:rsid w:val="00DD2441"/>
    <w:rsid w:val="00DE4005"/>
    <w:rsid w:val="00DE44D6"/>
    <w:rsid w:val="00DF2220"/>
    <w:rsid w:val="00DF548E"/>
    <w:rsid w:val="00DF7BDD"/>
    <w:rsid w:val="00E01593"/>
    <w:rsid w:val="00E0567E"/>
    <w:rsid w:val="00E074A5"/>
    <w:rsid w:val="00E12DB6"/>
    <w:rsid w:val="00E12F47"/>
    <w:rsid w:val="00E23C5E"/>
    <w:rsid w:val="00E24A70"/>
    <w:rsid w:val="00E3589F"/>
    <w:rsid w:val="00E36DA0"/>
    <w:rsid w:val="00E4622C"/>
    <w:rsid w:val="00E46F88"/>
    <w:rsid w:val="00E511A9"/>
    <w:rsid w:val="00E56835"/>
    <w:rsid w:val="00E573D4"/>
    <w:rsid w:val="00E60163"/>
    <w:rsid w:val="00E60F20"/>
    <w:rsid w:val="00E63241"/>
    <w:rsid w:val="00E77058"/>
    <w:rsid w:val="00E80766"/>
    <w:rsid w:val="00E939B1"/>
    <w:rsid w:val="00EA5FFB"/>
    <w:rsid w:val="00EA738D"/>
    <w:rsid w:val="00EB49BC"/>
    <w:rsid w:val="00EB665C"/>
    <w:rsid w:val="00EC308E"/>
    <w:rsid w:val="00EC694E"/>
    <w:rsid w:val="00ED1454"/>
    <w:rsid w:val="00ED5346"/>
    <w:rsid w:val="00ED6B86"/>
    <w:rsid w:val="00EF0A1A"/>
    <w:rsid w:val="00F04A2C"/>
    <w:rsid w:val="00F11437"/>
    <w:rsid w:val="00F12F60"/>
    <w:rsid w:val="00F16805"/>
    <w:rsid w:val="00F25A23"/>
    <w:rsid w:val="00F272A3"/>
    <w:rsid w:val="00F326F6"/>
    <w:rsid w:val="00F41E08"/>
    <w:rsid w:val="00F44BB1"/>
    <w:rsid w:val="00F512FF"/>
    <w:rsid w:val="00F515CB"/>
    <w:rsid w:val="00F60C23"/>
    <w:rsid w:val="00F81B45"/>
    <w:rsid w:val="00F86E7E"/>
    <w:rsid w:val="00F87273"/>
    <w:rsid w:val="00F94E09"/>
    <w:rsid w:val="00FA1BC3"/>
    <w:rsid w:val="00FA1C4E"/>
    <w:rsid w:val="00FA7157"/>
    <w:rsid w:val="00FB0FE7"/>
    <w:rsid w:val="00FC0D6F"/>
    <w:rsid w:val="00FC30CF"/>
    <w:rsid w:val="00FD1642"/>
    <w:rsid w:val="00FD4385"/>
    <w:rsid w:val="00FF2AA0"/>
    <w:rsid w:val="00FF321F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EC3"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D62E1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80B8F"/>
    <w:rPr>
      <w:color w:val="003399"/>
      <w:u w:val="single"/>
    </w:rPr>
  </w:style>
  <w:style w:type="paragraph" w:styleId="a3">
    <w:name w:val="Normal (Web)"/>
    <w:basedOn w:val="a"/>
    <w:rsid w:val="00880B8F"/>
    <w:pPr>
      <w:bidi w:val="0"/>
      <w:spacing w:before="100" w:beforeAutospacing="1" w:after="100" w:afterAutospacing="1" w:line="384" w:lineRule="atLeast"/>
    </w:pPr>
    <w:rPr>
      <w:sz w:val="29"/>
      <w:szCs w:val="29"/>
    </w:rPr>
  </w:style>
  <w:style w:type="paragraph" w:customStyle="1" w:styleId="ref1">
    <w:name w:val="ref1"/>
    <w:basedOn w:val="a"/>
    <w:rsid w:val="00880B8F"/>
    <w:pPr>
      <w:bidi w:val="0"/>
      <w:spacing w:before="100" w:beforeAutospacing="1" w:after="100" w:afterAutospacing="1" w:line="384" w:lineRule="atLeast"/>
    </w:pPr>
    <w:rPr>
      <w:color w:val="999999"/>
      <w:sz w:val="26"/>
      <w:szCs w:val="26"/>
    </w:rPr>
  </w:style>
  <w:style w:type="character" w:customStyle="1" w:styleId="subtitletext1">
    <w:name w:val="subtitletext1"/>
    <w:rsid w:val="00A4772A"/>
    <w:rPr>
      <w:rFonts w:ascii="Verdana" w:hAnsi="Verdana" w:hint="default"/>
      <w:color w:val="000000"/>
      <w:sz w:val="24"/>
      <w:szCs w:val="24"/>
    </w:rPr>
  </w:style>
  <w:style w:type="table" w:styleId="a4">
    <w:name w:val="Table Grid"/>
    <w:basedOn w:val="a1"/>
    <w:qFormat/>
    <w:rsid w:val="00D5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417615"/>
  </w:style>
  <w:style w:type="character" w:customStyle="1" w:styleId="shorttext">
    <w:name w:val="short_text"/>
    <w:rsid w:val="008F3C76"/>
  </w:style>
  <w:style w:type="character" w:styleId="a5">
    <w:name w:val="Emphasis"/>
    <w:uiPriority w:val="20"/>
    <w:qFormat/>
    <w:rsid w:val="00DE4005"/>
    <w:rPr>
      <w:i/>
      <w:iCs/>
    </w:rPr>
  </w:style>
  <w:style w:type="character" w:customStyle="1" w:styleId="usercontent">
    <w:name w:val="usercontent"/>
    <w:rsid w:val="008D36BA"/>
  </w:style>
  <w:style w:type="table" w:styleId="a6">
    <w:name w:val="Table Professional"/>
    <w:basedOn w:val="a1"/>
    <w:rsid w:val="00A66E01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">
    <w:name w:val="Table Grid 5"/>
    <w:basedOn w:val="a1"/>
    <w:rsid w:val="00A66E01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A66E01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0">
    <w:name w:val="Table Grid 3"/>
    <w:basedOn w:val="a1"/>
    <w:rsid w:val="00A66E0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1Light-Accent3">
    <w:name w:val="Grid Table 1 Light - Accent 3"/>
    <w:basedOn w:val="a1"/>
    <w:uiPriority w:val="46"/>
    <w:rsid w:val="00A66E01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9237A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3B3028"/>
  </w:style>
  <w:style w:type="paragraph" w:customStyle="1" w:styleId="normaltableau">
    <w:name w:val="normal_tableau"/>
    <w:basedOn w:val="a"/>
    <w:rsid w:val="00F25A23"/>
    <w:pPr>
      <w:bidi w:val="0"/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a7">
    <w:name w:val="header"/>
    <w:basedOn w:val="a"/>
    <w:link w:val="Char"/>
    <w:rsid w:val="00712FC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7"/>
    <w:rsid w:val="00712FC2"/>
    <w:rPr>
      <w:sz w:val="24"/>
      <w:szCs w:val="24"/>
    </w:rPr>
  </w:style>
  <w:style w:type="paragraph" w:styleId="a8">
    <w:name w:val="footer"/>
    <w:basedOn w:val="a"/>
    <w:link w:val="Char0"/>
    <w:rsid w:val="00712FC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8"/>
    <w:rsid w:val="00712FC2"/>
    <w:rPr>
      <w:sz w:val="24"/>
      <w:szCs w:val="24"/>
    </w:rPr>
  </w:style>
  <w:style w:type="paragraph" w:styleId="a9">
    <w:name w:val="List Paragraph"/>
    <w:basedOn w:val="a"/>
    <w:uiPriority w:val="34"/>
    <w:qFormat/>
    <w:rsid w:val="00697B9E"/>
    <w:pPr>
      <w:ind w:left="720"/>
    </w:pPr>
  </w:style>
  <w:style w:type="character" w:customStyle="1" w:styleId="3Char">
    <w:name w:val="عنوان 3 Char"/>
    <w:basedOn w:val="a0"/>
    <w:link w:val="3"/>
    <w:uiPriority w:val="9"/>
    <w:rsid w:val="007D62E1"/>
    <w:rPr>
      <w:b/>
      <w:bCs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404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404A2D"/>
    <w:rPr>
      <w:rFonts w:ascii="Courier New" w:hAnsi="Courier New" w:cs="Courier New"/>
    </w:rPr>
  </w:style>
  <w:style w:type="character" w:customStyle="1" w:styleId="toctext">
    <w:name w:val="toctext"/>
    <w:basedOn w:val="a0"/>
    <w:rsid w:val="00E46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828">
          <w:marLeft w:val="0"/>
          <w:marRight w:val="0"/>
          <w:marTop w:val="0"/>
          <w:marBottom w:val="150"/>
          <w:divBdr>
            <w:top w:val="single" w:sz="6" w:space="2" w:color="CCCCCC"/>
            <w:left w:val="single" w:sz="2" w:space="0" w:color="CCCCCC"/>
            <w:bottom w:val="single" w:sz="6" w:space="1" w:color="CCCCCC"/>
            <w:right w:val="single" w:sz="2" w:space="0" w:color="CCCCCC"/>
          </w:divBdr>
        </w:div>
        <w:div w:id="930511392">
          <w:marLeft w:val="0"/>
          <w:marRight w:val="0"/>
          <w:marTop w:val="0"/>
          <w:marBottom w:val="150"/>
          <w:divBdr>
            <w:top w:val="single" w:sz="6" w:space="2" w:color="CCCCCC"/>
            <w:left w:val="single" w:sz="2" w:space="0" w:color="CCCCCC"/>
            <w:bottom w:val="single" w:sz="6" w:space="1" w:color="CCCCCC"/>
            <w:right w:val="single" w:sz="2" w:space="0" w:color="CCCCCC"/>
          </w:divBdr>
        </w:div>
        <w:div w:id="991788605">
          <w:marLeft w:val="0"/>
          <w:marRight w:val="0"/>
          <w:marTop w:val="0"/>
          <w:marBottom w:val="150"/>
          <w:divBdr>
            <w:top w:val="single" w:sz="6" w:space="2" w:color="CCCCCC"/>
            <w:left w:val="single" w:sz="2" w:space="0" w:color="CCCCCC"/>
            <w:bottom w:val="single" w:sz="6" w:space="1" w:color="CCCCCC"/>
            <w:right w:val="single" w:sz="2" w:space="0" w:color="CCCCCC"/>
          </w:divBdr>
        </w:div>
        <w:div w:id="1366713726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648236">
              <w:marLeft w:val="0"/>
              <w:marRight w:val="0"/>
              <w:marTop w:val="0"/>
              <w:marBottom w:val="0"/>
              <w:divBdr>
                <w:top w:val="single" w:sz="12" w:space="8" w:color="FFFFFF"/>
                <w:left w:val="single" w:sz="12" w:space="8" w:color="FFFFFF"/>
                <w:bottom w:val="single" w:sz="12" w:space="1" w:color="FFFFFF"/>
                <w:right w:val="single" w:sz="12" w:space="8" w:color="FFFFFF"/>
              </w:divBdr>
              <w:divsChild>
                <w:div w:id="16392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59985">
          <w:marLeft w:val="0"/>
          <w:marRight w:val="0"/>
          <w:marTop w:val="0"/>
          <w:marBottom w:val="150"/>
          <w:divBdr>
            <w:top w:val="single" w:sz="6" w:space="2" w:color="CCCCCC"/>
            <w:left w:val="single" w:sz="2" w:space="0" w:color="CCCCCC"/>
            <w:bottom w:val="single" w:sz="6" w:space="1" w:color="CCCCCC"/>
            <w:right w:val="single" w:sz="2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erbanyasb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.wikipedia.org/wiki/%D8%A3%D8%AF%D9%88%D8%A8%D9%8A_%D8%B3%D9%8A%D8%B3%D8%AA%D9%85%D8%B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.wikipedia.org/wiki/%D8%A3%D8%AF%D9%88%D8%A8%D9%8A_%D8%B3%D9%8A%D8%B3%D8%AA%D9%85%D8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8%A3%D8%AF%D9%88%D8%A8%D9%8A_%D8%B3%D9%8A%D8%B3%D8%AA%D9%85%D8%B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B321-C76B-4661-9C31-F8745BF7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bulhassan k</vt:lpstr>
      <vt:lpstr>Abulhassan k</vt:lpstr>
    </vt:vector>
  </TitlesOfParts>
  <Company>Hewlett-Packard</Company>
  <LinksUpToDate>false</LinksUpToDate>
  <CharactersWithSpaces>4016</CharactersWithSpaces>
  <SharedDoc>false</SharedDoc>
  <HLinks>
    <vt:vector size="6" baseType="variant">
      <vt:variant>
        <vt:i4>524326</vt:i4>
      </vt:variant>
      <vt:variant>
        <vt:i4>0</vt:i4>
      </vt:variant>
      <vt:variant>
        <vt:i4>0</vt:i4>
      </vt:variant>
      <vt:variant>
        <vt:i4>5</vt:i4>
      </vt:variant>
      <vt:variant>
        <vt:lpwstr>mailto:silverbanyasb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ulhassan k</dc:title>
  <dc:creator>omar</dc:creator>
  <cp:lastModifiedBy>albanyasie@hotmail.com</cp:lastModifiedBy>
  <cp:revision>18</cp:revision>
  <cp:lastPrinted>2015-02-28T19:05:00Z</cp:lastPrinted>
  <dcterms:created xsi:type="dcterms:W3CDTF">2015-07-10T12:34:00Z</dcterms:created>
  <dcterms:modified xsi:type="dcterms:W3CDTF">2016-07-10T16:07:00Z</dcterms:modified>
</cp:coreProperties>
</file>